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35" w:rsidRPr="002A5EE4" w:rsidRDefault="00E6674F" w:rsidP="007F0596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2A5EE4">
        <w:rPr>
          <w:rFonts w:ascii="Arial" w:hAnsi="Arial" w:cs="Arial"/>
          <w:color w:val="000000"/>
          <w:sz w:val="20"/>
          <w:szCs w:val="20"/>
        </w:rPr>
        <w:t>ZAHTEV ZA OTVARANJE RAČUNA</w:t>
      </w:r>
      <w:r w:rsidR="003157DF" w:rsidRPr="002A5EE4">
        <w:rPr>
          <w:rFonts w:ascii="Arial" w:hAnsi="Arial" w:cs="Arial"/>
          <w:color w:val="000000"/>
          <w:sz w:val="20"/>
          <w:szCs w:val="20"/>
        </w:rPr>
        <w:t xml:space="preserve"> </w:t>
      </w:r>
      <w:r w:rsidR="00D53A78" w:rsidRPr="002A5EE4">
        <w:rPr>
          <w:rFonts w:ascii="Arial" w:hAnsi="Arial" w:cs="Arial"/>
          <w:color w:val="000000"/>
          <w:sz w:val="20"/>
          <w:szCs w:val="20"/>
        </w:rPr>
        <w:t>KORISNIKA PLATNIH USLUGA</w:t>
      </w:r>
    </w:p>
    <w:p w:rsidR="000462E0" w:rsidRPr="002A5EE4" w:rsidRDefault="00E37420" w:rsidP="00E37420">
      <w:pPr>
        <w:tabs>
          <w:tab w:val="left" w:pos="2327"/>
        </w:tabs>
        <w:jc w:val="center"/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</w:pPr>
      <w:r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APPLICATION FOR </w:t>
      </w:r>
      <w:r w:rsidR="009F660C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OPENING THE </w:t>
      </w:r>
      <w:r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ACCOUNT </w:t>
      </w:r>
      <w:r w:rsidR="009F660C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OF </w:t>
      </w:r>
      <w:r w:rsidR="00D53A78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>PAYMENT SERVICE</w:t>
      </w:r>
      <w:r w:rsidR="009F660C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>S</w:t>
      </w:r>
      <w:r w:rsidR="00D53A78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 USER</w:t>
      </w:r>
      <w:r w:rsidR="009F660C" w:rsidRPr="002A5EE4">
        <w:rPr>
          <w:rFonts w:ascii="Arial" w:hAnsi="Arial" w:cs="Arial"/>
          <w:b/>
          <w:i/>
          <w:color w:val="000000"/>
          <w:sz w:val="20"/>
          <w:szCs w:val="20"/>
          <w:lang w:val="sl-SI" w:eastAsia="en-US"/>
        </w:rPr>
        <w:t xml:space="preserve"> </w:t>
      </w:r>
    </w:p>
    <w:p w:rsidR="00653E32" w:rsidRPr="00C5114A" w:rsidRDefault="00653E32" w:rsidP="00E37420">
      <w:pPr>
        <w:tabs>
          <w:tab w:val="left" w:pos="2327"/>
        </w:tabs>
        <w:jc w:val="center"/>
        <w:rPr>
          <w:rFonts w:ascii="Arial" w:hAnsi="Arial" w:cs="Arial"/>
          <w:color w:val="FFFFFF"/>
          <w:sz w:val="20"/>
          <w:szCs w:val="20"/>
          <w:lang w:val="sl-SI" w:eastAsia="en-US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1"/>
        <w:gridCol w:w="709"/>
        <w:gridCol w:w="284"/>
        <w:gridCol w:w="141"/>
        <w:gridCol w:w="1134"/>
        <w:gridCol w:w="284"/>
        <w:gridCol w:w="850"/>
        <w:gridCol w:w="142"/>
        <w:gridCol w:w="567"/>
        <w:gridCol w:w="142"/>
        <w:gridCol w:w="44"/>
        <w:gridCol w:w="98"/>
        <w:gridCol w:w="425"/>
        <w:gridCol w:w="709"/>
        <w:gridCol w:w="425"/>
        <w:gridCol w:w="459"/>
        <w:gridCol w:w="1100"/>
        <w:gridCol w:w="38"/>
        <w:gridCol w:w="283"/>
        <w:gridCol w:w="104"/>
        <w:gridCol w:w="284"/>
        <w:gridCol w:w="1047"/>
      </w:tblGrid>
      <w:tr w:rsidR="002B28F2" w:rsidRPr="00C5114A" w:rsidTr="00C5114A">
        <w:tc>
          <w:tcPr>
            <w:tcW w:w="99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:rsidR="004171B2" w:rsidRPr="00C5114A" w:rsidRDefault="004171B2" w:rsidP="00ED77C7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Popunjava </w:t>
            </w:r>
            <w:r w:rsidR="00ED77C7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K</w:t>
            </w:r>
            <w:r w:rsidR="00811CB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orisnik</w:t>
            </w:r>
            <w:r w:rsidR="00ED77C7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platnih usluga</w:t>
            </w:r>
            <w:r w:rsidR="008F483F"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8F483F"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(Completed by the </w:t>
            </w:r>
            <w:r w:rsidR="00ED77C7" w:rsidRPr="00ED77C7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Payment services user</w:t>
            </w:r>
            <w:r w:rsidR="008F483F"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4171B2" w:rsidRPr="00C5114A" w:rsidTr="00EC3F91">
        <w:tc>
          <w:tcPr>
            <w:tcW w:w="99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1B2" w:rsidRPr="00092B5A" w:rsidRDefault="004171B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171B2" w:rsidRPr="00C5114A" w:rsidTr="00EC3F91">
        <w:tc>
          <w:tcPr>
            <w:tcW w:w="9944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4171B2" w:rsidRPr="00C5114A" w:rsidRDefault="004171B2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Vrsta računa</w:t>
            </w:r>
            <w:r w:rsidR="008F483F"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 (Account type)</w:t>
            </w:r>
          </w:p>
        </w:tc>
      </w:tr>
      <w:tr w:rsidR="00EB2938" w:rsidRPr="00C5114A" w:rsidTr="007B11B4">
        <w:trPr>
          <w:trHeight w:val="585"/>
        </w:trPr>
        <w:tc>
          <w:tcPr>
            <w:tcW w:w="6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Pr="00C5114A" w:rsidRDefault="00EB2938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32D75D" wp14:editId="7D7CCB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83210</wp:posOffset>
                      </wp:positionV>
                      <wp:extent cx="114300" cy="114300"/>
                      <wp:effectExtent l="11430" t="6985" r="7620" b="1206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9A692" id="Rectangle 77" o:spid="_x0000_s1026" style="position:absolute;margin-left:3.9pt;margin-top:22.3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565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Default="00EB2938" w:rsidP="00A764C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kući račun pravnog lica/ogranak stranog pravnog lica</w:t>
            </w:r>
          </w:p>
          <w:p w:rsidR="00EB2938" w:rsidRPr="00A764C3" w:rsidRDefault="00EB2938" w:rsidP="00A764C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urrent account for legal entity/branch of the foreign legal entit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Pr="00C5114A" w:rsidRDefault="00EB2938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876BE6" wp14:editId="614321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83210</wp:posOffset>
                      </wp:positionV>
                      <wp:extent cx="114300" cy="114300"/>
                      <wp:effectExtent l="9525" t="6985" r="9525" b="12065"/>
                      <wp:wrapNone/>
                      <wp:docPr id="1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211C" id="Rectangle 80" o:spid="_x0000_s1026" style="position:absolute;margin-left:6.75pt;margin-top:22.3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501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EB2938" w:rsidRDefault="00EB2938" w:rsidP="00A764C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vizni račun pravnog lica</w:t>
            </w:r>
          </w:p>
          <w:p w:rsidR="00EB2938" w:rsidRPr="00A764C3" w:rsidRDefault="00EB2938" w:rsidP="00A764C3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B293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X current account for legal entity</w:t>
            </w:r>
          </w:p>
        </w:tc>
      </w:tr>
      <w:tr w:rsidR="009413ED" w:rsidRPr="00C5114A" w:rsidTr="007B11B4">
        <w:trPr>
          <w:trHeight w:val="1183"/>
        </w:trPr>
        <w:tc>
          <w:tcPr>
            <w:tcW w:w="6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Default="00EB2938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65" w:type="dxa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Pr="00C5114A" w:rsidRDefault="00EB2938" w:rsidP="00A764C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2938" w:rsidRDefault="00EB2938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2938" w:rsidRDefault="00EB2938" w:rsidP="00EB293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 valuti*</w:t>
            </w:r>
          </w:p>
          <w:p w:rsidR="00EB2938" w:rsidRDefault="00EB2938" w:rsidP="00EB2938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7276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pogledati spisak valuta na kraju zahteva)</w:t>
            </w:r>
          </w:p>
          <w:p w:rsidR="006364C3" w:rsidRPr="006364C3" w:rsidRDefault="006364C3" w:rsidP="0063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color w:val="222222"/>
                <w:sz w:val="16"/>
                <w:szCs w:val="16"/>
                <w:lang w:val="en" w:eastAsia="sr-Latn-RS"/>
              </w:rPr>
            </w:pPr>
            <w:r w:rsidRPr="006364C3">
              <w:rPr>
                <w:rFonts w:ascii="Arial" w:hAnsi="Arial" w:cs="Arial"/>
                <w:i/>
                <w:color w:val="222222"/>
                <w:sz w:val="16"/>
                <w:szCs w:val="16"/>
                <w:lang w:val="en" w:eastAsia="sr-Latn-RS"/>
              </w:rPr>
              <w:t>In currency *</w:t>
            </w:r>
          </w:p>
          <w:p w:rsidR="006364C3" w:rsidRPr="0030165B" w:rsidRDefault="006364C3" w:rsidP="00614BA5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30165B">
              <w:rPr>
                <w:rFonts w:ascii="Arial" w:hAnsi="Arial" w:cs="Arial"/>
                <w:i/>
                <w:color w:val="222222"/>
                <w:sz w:val="16"/>
                <w:szCs w:val="16"/>
                <w:lang w:val="en" w:eastAsia="sr-Latn-RS"/>
              </w:rPr>
              <w:t>(</w:t>
            </w:r>
            <w:r w:rsidR="00614BA5">
              <w:rPr>
                <w:rFonts w:ascii="Arial" w:hAnsi="Arial" w:cs="Arial"/>
                <w:i/>
                <w:color w:val="222222"/>
                <w:sz w:val="16"/>
                <w:szCs w:val="16"/>
                <w:lang w:val="en" w:eastAsia="sr-Latn-RS"/>
              </w:rPr>
              <w:t>s</w:t>
            </w:r>
            <w:r w:rsidRPr="0030165B">
              <w:rPr>
                <w:rFonts w:ascii="Arial" w:hAnsi="Arial" w:cs="Arial"/>
                <w:i/>
                <w:color w:val="222222"/>
                <w:sz w:val="16"/>
                <w:szCs w:val="16"/>
                <w:lang w:val="en" w:eastAsia="sr-Latn-RS"/>
              </w:rPr>
              <w:t>ee the list of currencies at the end of the request</w:t>
            </w:r>
            <w:r w:rsidR="0030165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2938" w:rsidRPr="00C5114A" w:rsidRDefault="00EB2938" w:rsidP="00A764C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07EAE" w:rsidRPr="00C5114A" w:rsidTr="007B11B4">
        <w:trPr>
          <w:trHeight w:val="368"/>
        </w:trPr>
        <w:tc>
          <w:tcPr>
            <w:tcW w:w="6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DBE104" wp14:editId="32544D4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1130</wp:posOffset>
                      </wp:positionV>
                      <wp:extent cx="114300" cy="114300"/>
                      <wp:effectExtent l="11430" t="8255" r="7620" b="1079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44E5" id="Rectangle 78" o:spid="_x0000_s1026" style="position:absolute;margin-left:3.9pt;margin-top:11.9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565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kući račun preduzetnika</w:t>
            </w:r>
          </w:p>
          <w:p w:rsidR="00B07EAE" w:rsidRPr="00C5114A" w:rsidRDefault="00B07EAE" w:rsidP="00B87A68">
            <w:pPr>
              <w:tabs>
                <w:tab w:val="left" w:pos="5459"/>
              </w:tabs>
              <w:spacing w:after="4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urrent account of the entrepreneur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25ED04" wp14:editId="3502AA3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1130</wp:posOffset>
                      </wp:positionV>
                      <wp:extent cx="114300" cy="114300"/>
                      <wp:effectExtent l="9525" t="8255" r="9525" b="10795"/>
                      <wp:wrapNone/>
                      <wp:docPr id="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4F0D" id="Rectangle 81" o:spid="_x0000_s1026" style="position:absolute;margin-left:6.75pt;margin-top:11.9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501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evizni račun preduzetnika</w:t>
            </w:r>
          </w:p>
          <w:p w:rsidR="00B07EAE" w:rsidRPr="00C5114A" w:rsidRDefault="00B07EAE" w:rsidP="00B87A68">
            <w:pPr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fr-FR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fr-FR"/>
              </w:rPr>
              <w:t>FX current account  of the entrepreneur</w:t>
            </w:r>
          </w:p>
        </w:tc>
      </w:tr>
      <w:tr w:rsidR="00B07EAE" w:rsidRPr="00C5114A" w:rsidTr="007B11B4">
        <w:trPr>
          <w:trHeight w:val="1042"/>
        </w:trPr>
        <w:tc>
          <w:tcPr>
            <w:tcW w:w="6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Default="00B07EAE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65" w:type="dxa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Default="00B07EAE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Default="00B07EAE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 valuti*</w:t>
            </w:r>
          </w:p>
          <w:p w:rsidR="0067276B" w:rsidRDefault="0067276B" w:rsidP="0067276B">
            <w:pPr>
              <w:tabs>
                <w:tab w:val="left" w:pos="5459"/>
              </w:tabs>
              <w:spacing w:before="4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7276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pogledati spisak valuta na kraju zahteva)</w:t>
            </w:r>
          </w:p>
          <w:p w:rsidR="0030165B" w:rsidRPr="0030165B" w:rsidRDefault="0030165B" w:rsidP="0030165B">
            <w:pPr>
              <w:tabs>
                <w:tab w:val="left" w:pos="5459"/>
              </w:tabs>
              <w:spacing w:before="40"/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</w:pPr>
            <w:r w:rsidRPr="0030165B"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  <w:t>In currency *</w:t>
            </w:r>
          </w:p>
          <w:p w:rsidR="0030165B" w:rsidRPr="0067276B" w:rsidRDefault="0030165B" w:rsidP="00614BA5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30165B"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  <w:t>(</w:t>
            </w:r>
            <w:r w:rsidR="00614BA5"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  <w:t>s</w:t>
            </w:r>
            <w:r w:rsidRPr="0030165B"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  <w:t>ee the list of currencies at the end of the request)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EAE" w:rsidRPr="00C5114A" w:rsidRDefault="00B07EAE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B87A68" w:rsidRPr="00C5114A" w:rsidTr="007B11B4">
        <w:trPr>
          <w:trHeight w:val="590"/>
        </w:trPr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7A68" w:rsidRPr="00C5114A" w:rsidRDefault="00B87A68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FBEC8" wp14:editId="4956F7B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8CE3" id="Rectangle 79" o:spid="_x0000_s1026" style="position:absolute;margin-left:3.9pt;margin-top:10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5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7A68" w:rsidRPr="00C5114A" w:rsidRDefault="00B87A68" w:rsidP="00B87A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čun z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olovanje</w:t>
            </w:r>
          </w:p>
          <w:p w:rsidR="00B87A68" w:rsidRPr="00A764C3" w:rsidRDefault="00B87A68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87A68">
              <w:rPr>
                <w:rFonts w:ascii="Arial" w:hAnsi="Arial" w:cs="Arial"/>
                <w:i/>
                <w:color w:val="000000"/>
                <w:sz w:val="18"/>
                <w:szCs w:val="18"/>
                <w:lang w:val="fr-FR"/>
              </w:rPr>
              <w:t>Account for sick leave purpose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</w:tcPr>
          <w:p w:rsidR="00B87A68" w:rsidRPr="00C5114A" w:rsidRDefault="00B87A68" w:rsidP="00C5114A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6AFBE2" wp14:editId="2B4DC7F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3495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B31E" id="Rectangle 81" o:spid="_x0000_s1026" style="position:absolute;margin-left:7pt;margin-top:-18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5016" w:type="dxa"/>
            <w:gridSpan w:val="1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87A68" w:rsidRPr="00B87A68" w:rsidRDefault="00B87A68" w:rsidP="00B87A68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7A68">
              <w:rPr>
                <w:rFonts w:ascii="Arial" w:hAnsi="Arial" w:cs="Arial"/>
                <w:sz w:val="18"/>
                <w:szCs w:val="18"/>
                <w:lang w:val="en-GB"/>
              </w:rPr>
              <w:t>Račun za namene propisane zakonom</w:t>
            </w:r>
          </w:p>
          <w:p w:rsidR="00B87A68" w:rsidRPr="00B87A68" w:rsidRDefault="00B87A68" w:rsidP="00B87A68">
            <w:p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7A68">
              <w:rPr>
                <w:rFonts w:ascii="Arial" w:hAnsi="Arial" w:cs="Arial"/>
                <w:i/>
                <w:sz w:val="18"/>
                <w:szCs w:val="18"/>
                <w:lang w:val="en-GB"/>
              </w:rPr>
              <w:t>Account for special purposes required by the law</w:t>
            </w:r>
          </w:p>
        </w:tc>
      </w:tr>
      <w:tr w:rsidR="00B87A68" w:rsidRPr="00C5114A" w:rsidTr="007B11B4">
        <w:trPr>
          <w:trHeight w:val="390"/>
        </w:trPr>
        <w:tc>
          <w:tcPr>
            <w:tcW w:w="421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87A68" w:rsidRPr="00C5114A" w:rsidRDefault="00B87A68" w:rsidP="007B11B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platu provizije vršiti sa tekućeg računa broj</w:t>
            </w:r>
          </w:p>
          <w:p w:rsidR="00B87A68" w:rsidRPr="00C5114A" w:rsidRDefault="00B87A68" w:rsidP="007B11B4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mmission will be debited from the current account</w:t>
            </w:r>
          </w:p>
        </w:tc>
        <w:tc>
          <w:tcPr>
            <w:tcW w:w="5725" w:type="dxa"/>
            <w:gridSpan w:val="14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7A68" w:rsidRDefault="00B87A68" w:rsidP="00B87A68">
            <w:pPr>
              <w:spacing w:before="240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:rsidR="00B87A68" w:rsidRPr="00C5114A" w:rsidRDefault="00B87A68" w:rsidP="00B87A68">
            <w:pPr>
              <w:spacing w:before="240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C5114A">
              <w:rPr>
                <w:rFonts w:ascii="Arial" w:hAnsi="Arial" w:cs="Arial"/>
                <w:sz w:val="14"/>
                <w:szCs w:val="14"/>
                <w:lang w:val="en-GB"/>
              </w:rPr>
              <w:t>___________________________________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____________________</w:t>
            </w:r>
          </w:p>
          <w:p w:rsidR="00B87A68" w:rsidRPr="00C5114A" w:rsidRDefault="00B87A68" w:rsidP="00B87A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sz w:val="14"/>
                <w:szCs w:val="14"/>
                <w:lang w:val="en-GB"/>
              </w:rPr>
              <w:t>(Navesti Zakon, propis / State a law, regulation or decision)</w:t>
            </w:r>
          </w:p>
        </w:tc>
      </w:tr>
      <w:tr w:rsidR="00B87A68" w:rsidRPr="00C5114A" w:rsidTr="007B11B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7A68" w:rsidRPr="00CF07AD" w:rsidRDefault="00B87A68" w:rsidP="00CF07AD">
            <w:pPr>
              <w:pStyle w:val="ListParagraph"/>
              <w:numPr>
                <w:ilvl w:val="0"/>
                <w:numId w:val="12"/>
              </w:num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F07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35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87A68" w:rsidRPr="00C5114A" w:rsidRDefault="00B87A68" w:rsidP="00B87A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725" w:type="dxa"/>
            <w:gridSpan w:val="14"/>
            <w:vMerge/>
            <w:tcBorders>
              <w:top w:val="dashSmallGap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7A68" w:rsidRPr="00C5114A" w:rsidRDefault="00B87A68" w:rsidP="00B87A68">
            <w:pPr>
              <w:spacing w:before="240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DE3AC5" w:rsidRPr="00C5114A" w:rsidTr="00EC3F91">
        <w:trPr>
          <w:trHeight w:val="254"/>
        </w:trPr>
        <w:tc>
          <w:tcPr>
            <w:tcW w:w="9944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E3AC5" w:rsidRPr="00207E9E" w:rsidRDefault="00DE3AC5" w:rsidP="00351C6B">
            <w:pPr>
              <w:tabs>
                <w:tab w:val="left" w:pos="5459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614AD" w:rsidRPr="00C5114A" w:rsidTr="00EC3F91">
        <w:tc>
          <w:tcPr>
            <w:tcW w:w="9944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2614AD" w:rsidRPr="00C5114A" w:rsidRDefault="002614AD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Upotreba pečata</w:t>
            </w: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 (Use of Seals)</w:t>
            </w:r>
          </w:p>
        </w:tc>
      </w:tr>
      <w:tr w:rsidR="002614AD" w:rsidRPr="00C5114A" w:rsidTr="00C5114A">
        <w:tc>
          <w:tcPr>
            <w:tcW w:w="994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614AD" w:rsidRDefault="00AC454B" w:rsidP="00B8471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C45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a li zahtevate da dokumentaciju vezano za ovaj račun/račune overavate pečatom?</w:t>
            </w:r>
          </w:p>
          <w:p w:rsidR="00B84713" w:rsidRPr="006B04BE" w:rsidRDefault="00FD6629" w:rsidP="005D0BC1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6B04B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o you require </w:t>
            </w:r>
            <w:r w:rsidR="004D5650" w:rsidRPr="006B04B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at the documentation relating to this account / accounts </w:t>
            </w:r>
            <w:r w:rsidR="005D0BC1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re </w:t>
            </w:r>
            <w:r w:rsidR="004D5650" w:rsidRPr="006B04B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ertified with the seal?</w:t>
            </w:r>
          </w:p>
        </w:tc>
      </w:tr>
      <w:tr w:rsidR="002614AD" w:rsidRPr="00C5114A" w:rsidTr="0067276B">
        <w:trPr>
          <w:trHeight w:val="493"/>
        </w:trPr>
        <w:tc>
          <w:tcPr>
            <w:tcW w:w="1809" w:type="dxa"/>
            <w:gridSpan w:val="5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</w:tcPr>
          <w:p w:rsidR="002614AD" w:rsidRPr="00C5114A" w:rsidRDefault="00F9733D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B4C50" wp14:editId="4F2B42A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0BF15" id="Rectangle 75" o:spid="_x0000_s1026" style="position:absolute;margin-left:48.15pt;margin-top:5.6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163" w:type="dxa"/>
            <w:gridSpan w:val="7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2614AD" w:rsidRPr="00C5114A" w:rsidRDefault="002614AD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A</w:t>
            </w:r>
          </w:p>
        </w:tc>
        <w:tc>
          <w:tcPr>
            <w:tcW w:w="2116" w:type="dxa"/>
            <w:gridSpan w:val="5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</w:tcPr>
          <w:p w:rsidR="002614AD" w:rsidRPr="00C5114A" w:rsidRDefault="00F9733D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8ACE1" wp14:editId="66FD04A9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2A263" id="Rectangle 76" o:spid="_x0000_s1026" style="position:absolute;margin-left:56.35pt;margin-top:4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2856" w:type="dxa"/>
            <w:gridSpan w:val="6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2614AD" w:rsidRPr="00C5114A" w:rsidRDefault="002614AD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</w:t>
            </w:r>
          </w:p>
        </w:tc>
      </w:tr>
      <w:tr w:rsidR="002614AD" w:rsidRPr="00C5114A" w:rsidTr="00EC3F91">
        <w:tc>
          <w:tcPr>
            <w:tcW w:w="9944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614AD" w:rsidRPr="00092B5A" w:rsidRDefault="002614AD" w:rsidP="00C5114A">
            <w:pPr>
              <w:tabs>
                <w:tab w:val="left" w:pos="5459"/>
              </w:tabs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</w:p>
        </w:tc>
      </w:tr>
      <w:tr w:rsidR="00DE3AC5" w:rsidRPr="00C5114A" w:rsidTr="00EC3F91">
        <w:tc>
          <w:tcPr>
            <w:tcW w:w="9944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DE3AC5" w:rsidRPr="00C5114A" w:rsidRDefault="008F483F" w:rsidP="00D86F62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odaci o korisniku</w:t>
            </w:r>
            <w:r w:rsidR="00D86F62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Customer data)</w:t>
            </w:r>
          </w:p>
        </w:tc>
      </w:tr>
      <w:tr w:rsidR="008F483F" w:rsidRPr="00C5114A" w:rsidTr="00C5114A"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slovn</w:t>
            </w:r>
            <w:r w:rsidR="00751A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 ime Korisnika platnih usluga</w:t>
            </w: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F483F" w:rsidRPr="00C5114A" w:rsidRDefault="00751AA2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</w:t>
            </w:r>
            <w:r w:rsidR="008F483F"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me of the Payment services user</w:t>
            </w:r>
          </w:p>
        </w:tc>
        <w:tc>
          <w:tcPr>
            <w:tcW w:w="7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F483F" w:rsidRPr="00C5114A" w:rsidTr="00C5114A"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pština, mesto i adresa </w:t>
            </w:r>
          </w:p>
          <w:p w:rsidR="008F483F" w:rsidRPr="00C5114A" w:rsidRDefault="008F483F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lace, Municipality and  address</w:t>
            </w:r>
          </w:p>
        </w:tc>
        <w:tc>
          <w:tcPr>
            <w:tcW w:w="7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F483F" w:rsidRPr="00C5114A" w:rsidTr="00C5114A"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tični broj</w:t>
            </w:r>
          </w:p>
          <w:p w:rsidR="008F483F" w:rsidRPr="00C5114A" w:rsidRDefault="008F483F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dentification number</w:t>
            </w:r>
          </w:p>
        </w:tc>
        <w:tc>
          <w:tcPr>
            <w:tcW w:w="2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reski identifikacioni broj</w:t>
            </w:r>
          </w:p>
          <w:p w:rsidR="008F483F" w:rsidRPr="00C5114A" w:rsidRDefault="008F483F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ax ID number RS    </w:t>
            </w:r>
          </w:p>
        </w:tc>
        <w:tc>
          <w:tcPr>
            <w:tcW w:w="17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F483F" w:rsidRPr="00C5114A" w:rsidTr="00C5114A"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acioni organ</w:t>
            </w:r>
          </w:p>
          <w:p w:rsidR="008F483F" w:rsidRPr="00C5114A" w:rsidRDefault="008F483F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Registration Authority</w:t>
            </w:r>
          </w:p>
        </w:tc>
        <w:tc>
          <w:tcPr>
            <w:tcW w:w="2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Šifra pretežne delatnosti</w:t>
            </w:r>
          </w:p>
          <w:p w:rsidR="008F483F" w:rsidRPr="00C5114A" w:rsidRDefault="008F483F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de of predominant activity</w:t>
            </w:r>
          </w:p>
        </w:tc>
        <w:tc>
          <w:tcPr>
            <w:tcW w:w="17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83F" w:rsidRPr="00C5114A" w:rsidRDefault="008F483F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3F4200" w:rsidRPr="00C5114A" w:rsidTr="00C5114A"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4200" w:rsidRPr="00C5114A" w:rsidRDefault="00F255CA" w:rsidP="00C5114A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-mail adresa                                                                            </w:t>
            </w: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efon</w:t>
            </w:r>
          </w:p>
          <w:p w:rsidR="003F4200" w:rsidRPr="00A764C3" w:rsidRDefault="00F255CA" w:rsidP="00A764C3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hone No.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4200" w:rsidRPr="00C5114A" w:rsidRDefault="003F4200" w:rsidP="00C5114A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ternet stranica</w:t>
            </w:r>
          </w:p>
          <w:p w:rsidR="003F4200" w:rsidRPr="00A764C3" w:rsidRDefault="003F4200" w:rsidP="00C5114A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Web site address</w:t>
            </w:r>
          </w:p>
        </w:tc>
        <w:tc>
          <w:tcPr>
            <w:tcW w:w="17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156C" w:rsidRPr="00C5114A" w:rsidRDefault="0014156C" w:rsidP="00C5114A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aks</w:t>
            </w:r>
          </w:p>
          <w:p w:rsidR="003F4200" w:rsidRPr="00A764C3" w:rsidRDefault="0014156C" w:rsidP="00C5114A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ax number</w:t>
            </w:r>
          </w:p>
        </w:tc>
      </w:tr>
      <w:tr w:rsidR="00F255CA" w:rsidRPr="00C5114A" w:rsidTr="00963A90">
        <w:trPr>
          <w:trHeight w:val="337"/>
        </w:trPr>
        <w:tc>
          <w:tcPr>
            <w:tcW w:w="1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@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5CA" w:rsidRPr="00C5114A" w:rsidRDefault="00F255CA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83159" w:rsidRPr="00C5114A" w:rsidTr="00963A90">
        <w:trPr>
          <w:trHeight w:val="868"/>
        </w:trPr>
        <w:tc>
          <w:tcPr>
            <w:tcW w:w="29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159" w:rsidRPr="00C5114A" w:rsidRDefault="00751AA2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lasifikacija pravnog lica </w:t>
            </w:r>
            <w:r w:rsidR="00C83159"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glasno zakonu o računovodstvu</w:t>
            </w:r>
          </w:p>
          <w:p w:rsidR="00C83159" w:rsidRPr="00C5114A" w:rsidRDefault="00C8315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lassification of the legal entity in accordance with the accounting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751AA2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426731" wp14:editId="657DAE7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P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6731" id="Rectangle 48" o:spid="_x0000_s1026" style="position:absolute;left:0;text-align:left;margin-left:-2.35pt;margin-top:3.7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" strokecolor="#ec6400">
                      <v:fill opacity="49087f"/>
                      <v:textbox>
                        <w:txbxContent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P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9B3279" wp14:editId="59EC0F9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  <w:p w:rsidR="00751AA2" w:rsidRPr="00751AA2" w:rsidRDefault="00751AA2" w:rsidP="00751AA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3279" id="Rectangle 49" o:spid="_x0000_s1027" style="position:absolute;left:0;text-align:left;margin-left:89.4pt;margin-top:3.8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" strokecolor="#ec6400">
                      <v:fill opacity="49087f"/>
                      <v:textbox>
                        <w:txbxContent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751AA2" w:rsidRPr="00751AA2" w:rsidRDefault="00751AA2" w:rsidP="00751AA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1FFB10" wp14:editId="75EF6668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D799" id="Rectangle 50" o:spid="_x0000_s1026" style="position:absolute;margin-left:180.6pt;margin-top:4.1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" strokecolor="#ec6400">
                      <v:fill opacity="49087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389C90" wp14:editId="22DB3906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2EC06" id="Rectangle 52" o:spid="_x0000_s1026" style="position:absolute;margin-left:260.05pt;margin-top:3.8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Veliko</w:t>
            </w:r>
          </w:p>
          <w:p w:rsidR="00C83159" w:rsidRPr="00C5114A" w:rsidRDefault="00C8315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 xml:space="preserve">Large                         </w:t>
            </w:r>
          </w:p>
        </w:tc>
        <w:tc>
          <w:tcPr>
            <w:tcW w:w="28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Srednje</w:t>
            </w:r>
          </w:p>
          <w:p w:rsidR="00C83159" w:rsidRPr="00C5114A" w:rsidRDefault="00C8315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 xml:space="preserve">Medium                          </w:t>
            </w:r>
          </w:p>
        </w:tc>
        <w:tc>
          <w:tcPr>
            <w:tcW w:w="4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Malo </w:t>
            </w:r>
          </w:p>
          <w:p w:rsidR="00C83159" w:rsidRPr="00C5114A" w:rsidRDefault="00C8315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 xml:space="preserve">Small                         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83159" w:rsidRPr="00C5114A" w:rsidRDefault="00C8315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Mikro </w:t>
            </w:r>
          </w:p>
          <w:p w:rsidR="00C83159" w:rsidRPr="00C5114A" w:rsidRDefault="00C8315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>Micro</w:t>
            </w:r>
          </w:p>
        </w:tc>
      </w:tr>
      <w:tr w:rsidR="00E327F9" w:rsidRPr="00C5114A" w:rsidTr="00C90DA7">
        <w:trPr>
          <w:trHeight w:val="571"/>
        </w:trPr>
        <w:tc>
          <w:tcPr>
            <w:tcW w:w="166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Kontakt osoba</w:t>
            </w:r>
          </w:p>
          <w:p w:rsidR="00E327F9" w:rsidRPr="00A764C3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4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e i prezime</w:t>
            </w:r>
          </w:p>
          <w:p w:rsidR="00E327F9" w:rsidRPr="00A764C3" w:rsidRDefault="00E327F9" w:rsidP="00C5114A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21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efon</w:t>
            </w:r>
          </w:p>
          <w:p w:rsidR="00E327F9" w:rsidRPr="00A764C3" w:rsidRDefault="00E327F9" w:rsidP="00C5114A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hone No.</w:t>
            </w:r>
          </w:p>
        </w:tc>
        <w:tc>
          <w:tcPr>
            <w:tcW w:w="374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-mail adresa                                                                            </w:t>
            </w: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-mail address</w:t>
            </w:r>
          </w:p>
        </w:tc>
      </w:tr>
      <w:tr w:rsidR="00E327F9" w:rsidRPr="00C5114A" w:rsidTr="00C5114A">
        <w:tc>
          <w:tcPr>
            <w:tcW w:w="1668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@</w:t>
            </w:r>
          </w:p>
        </w:tc>
        <w:tc>
          <w:tcPr>
            <w:tcW w:w="13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51062A" w:rsidRPr="00092B5A" w:rsidRDefault="0051062A" w:rsidP="00F21A3D">
      <w:pPr>
        <w:tabs>
          <w:tab w:val="left" w:pos="5459"/>
        </w:tabs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97"/>
        <w:gridCol w:w="2649"/>
        <w:gridCol w:w="567"/>
        <w:gridCol w:w="1756"/>
      </w:tblGrid>
      <w:tr w:rsidR="00F255CA" w:rsidRPr="00C5114A" w:rsidTr="00EC3F91">
        <w:tc>
          <w:tcPr>
            <w:tcW w:w="994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F255CA" w:rsidRPr="00C5114A" w:rsidRDefault="00F255CA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Način komunikacije sa bankom</w:t>
            </w: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 (Mode of communication with the bank)</w:t>
            </w:r>
          </w:p>
        </w:tc>
      </w:tr>
      <w:tr w:rsidR="00F255CA" w:rsidRPr="00C5114A" w:rsidTr="00A764C3">
        <w:tc>
          <w:tcPr>
            <w:tcW w:w="4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0077" w:rsidRPr="00A764C3" w:rsidRDefault="00560077" w:rsidP="00A764C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Način preuzimanja izvoda </w:t>
            </w:r>
          </w:p>
          <w:p w:rsidR="00F255CA" w:rsidRPr="00C5114A" w:rsidRDefault="00560077" w:rsidP="00A764C3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Manner of delivering the account                   </w:t>
            </w:r>
          </w:p>
        </w:tc>
        <w:tc>
          <w:tcPr>
            <w:tcW w:w="4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0077" w:rsidRPr="00A764C3" w:rsidRDefault="00F9733D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-mail adresa za </w:t>
            </w:r>
            <w:r w:rsidR="000B00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lanj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štenja</w:t>
            </w:r>
          </w:p>
          <w:p w:rsidR="00F255CA" w:rsidRPr="00C5114A" w:rsidRDefault="00560077" w:rsidP="00F9733D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-mail address for sending noti</w:t>
            </w:r>
            <w:r w:rsidR="00F9733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ications</w:t>
            </w:r>
          </w:p>
        </w:tc>
      </w:tr>
      <w:tr w:rsidR="00E327F9" w:rsidRPr="00C5114A" w:rsidTr="000554DB">
        <w:trPr>
          <w:trHeight w:val="15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E327F9" w:rsidRPr="00C5114A" w:rsidRDefault="00F9733D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10041" wp14:editId="36C3B3C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1430" t="10160" r="7620" b="889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92DC" id="Rectangle 62" o:spid="_x0000_s1026" style="position:absolute;margin-left:4.65pt;margin-top:3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" strokecolor="#ec6400"/>
                  </w:pict>
                </mc:Fallback>
              </mc:AlternateContent>
            </w:r>
          </w:p>
        </w:tc>
        <w:tc>
          <w:tcPr>
            <w:tcW w:w="4297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</w:tcPr>
          <w:p w:rsidR="00E327F9" w:rsidRPr="00191547" w:rsidRDefault="00E327F9" w:rsidP="000B0097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154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 šalteru / At the bank counter</w:t>
            </w:r>
          </w:p>
          <w:p w:rsidR="00E327F9" w:rsidRPr="00C5114A" w:rsidRDefault="00E327F9" w:rsidP="000554DB">
            <w:pPr>
              <w:tabs>
                <w:tab w:val="left" w:pos="5459"/>
              </w:tabs>
              <w:spacing w:before="18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9154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-mail  ____________________________</w:t>
            </w:r>
          </w:p>
        </w:tc>
        <w:tc>
          <w:tcPr>
            <w:tcW w:w="264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@</w:t>
            </w:r>
          </w:p>
        </w:tc>
        <w:tc>
          <w:tcPr>
            <w:tcW w:w="17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327F9" w:rsidRPr="00C5114A" w:rsidTr="000554DB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</w:tcPr>
          <w:p w:rsidR="00E327F9" w:rsidRPr="00C5114A" w:rsidRDefault="00F9733D" w:rsidP="000B0097">
            <w:pPr>
              <w:tabs>
                <w:tab w:val="left" w:pos="5459"/>
              </w:tabs>
              <w:spacing w:before="60"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D49DEE" wp14:editId="53BB759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11430" t="5715" r="7620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DA20" id="Rectangle 63" o:spid="_x0000_s1026" style="position:absolute;margin-left:4.65pt;margin-top:4.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" strokecolor="#ec6400"/>
                  </w:pict>
                </mc:Fallback>
              </mc:AlternateContent>
            </w:r>
          </w:p>
        </w:tc>
        <w:tc>
          <w:tcPr>
            <w:tcW w:w="4297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4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DE3AC5" w:rsidRPr="00092B5A" w:rsidRDefault="00DE3AC5" w:rsidP="00F21A3D">
      <w:pPr>
        <w:tabs>
          <w:tab w:val="left" w:pos="5459"/>
        </w:tabs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437"/>
      </w:tblGrid>
      <w:tr w:rsidR="00E327F9" w:rsidRPr="00C5114A" w:rsidTr="00963A90">
        <w:trPr>
          <w:trHeight w:val="567"/>
        </w:trPr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E327F9" w:rsidRPr="00C5114A" w:rsidRDefault="00E327F9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odaci o podnosiocu zahteva - ovlašćeno lice za zastupanje,</w:t>
            </w:r>
            <w:r w:rsidR="00230537"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punomoćnik 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Data about the applicant - authorized person, representative)</w:t>
            </w:r>
          </w:p>
        </w:tc>
      </w:tr>
      <w:tr w:rsidR="00E327F9" w:rsidRPr="00C5114A" w:rsidTr="00963A90">
        <w:trPr>
          <w:trHeight w:val="22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e, prezime, datum i mesto rođenja, funkcija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ame, surname, date and place of birth, title</w:t>
            </w:r>
          </w:p>
        </w:tc>
        <w:tc>
          <w:tcPr>
            <w:tcW w:w="5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327F9" w:rsidRPr="00C5114A" w:rsidTr="00963A90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to i adresa stanovanja/prebivalište ili boravište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nt’s home address</w:t>
            </w:r>
          </w:p>
        </w:tc>
        <w:tc>
          <w:tcPr>
            <w:tcW w:w="5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327F9" w:rsidRPr="00C5114A" w:rsidTr="00963A90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JMBG / Identifikacioni broj stranog fizičkog lica 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ersonal identification number</w:t>
            </w:r>
          </w:p>
        </w:tc>
        <w:tc>
          <w:tcPr>
            <w:tcW w:w="5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327F9" w:rsidRPr="00C5114A" w:rsidTr="00963A90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rsta i broj ličnog dokumenta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ype and number of personal ID</w:t>
            </w:r>
          </w:p>
        </w:tc>
        <w:tc>
          <w:tcPr>
            <w:tcW w:w="5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327F9" w:rsidRPr="00C5114A" w:rsidTr="00963A90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atum i mesto izdavanja, naziv izdavaoca</w:t>
            </w:r>
          </w:p>
          <w:p w:rsidR="00E327F9" w:rsidRPr="00C5114A" w:rsidRDefault="00E327F9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ate and place of issue, issued by</w:t>
            </w:r>
          </w:p>
        </w:tc>
        <w:tc>
          <w:tcPr>
            <w:tcW w:w="5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327F9" w:rsidRPr="00C5114A" w:rsidRDefault="00E327F9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DE3AC5" w:rsidRPr="00092B5A" w:rsidRDefault="00DE3AC5" w:rsidP="00DE3AC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62"/>
        <w:gridCol w:w="1090"/>
        <w:gridCol w:w="709"/>
        <w:gridCol w:w="3173"/>
      </w:tblGrid>
      <w:tr w:rsidR="00B84713" w:rsidRPr="00C5114A" w:rsidTr="00B84713">
        <w:tc>
          <w:tcPr>
            <w:tcW w:w="9944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B84713" w:rsidRPr="00C5114A" w:rsidRDefault="002568DB" w:rsidP="00687F0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Bezbednosne </w:t>
            </w:r>
            <w:r w:rsidR="00687F0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reporuke</w:t>
            </w:r>
            <w:r w:rsidR="00B84713"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 (</w:t>
            </w:r>
            <w:r w:rsidRPr="002568DB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Security </w:t>
            </w:r>
            <w:r w:rsidR="007E491D" w:rsidRPr="007E491D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recommendations</w:t>
            </w:r>
            <w:r w:rsidR="00B84713"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B84713" w:rsidRPr="00C5114A" w:rsidTr="00B84713">
        <w:tc>
          <w:tcPr>
            <w:tcW w:w="99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062A" w:rsidRPr="007B11B4" w:rsidRDefault="0051062A" w:rsidP="0051062A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B11B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NAPOMENA:  Odabirom ograničenja za dostavu platnih naloga na dinarskom računu (način i mesto dostave/ovlašćeni donosioci) prilikom potpisivanja/promene ugovorne dokumentacije, smanjujete rizik od  realizacije eventualnih falsifikovanih platnih naloga.                                      </w:t>
            </w:r>
          </w:p>
          <w:p w:rsidR="00B84713" w:rsidRPr="00175A4F" w:rsidRDefault="0051062A" w:rsidP="0051062A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B11B4">
              <w:rPr>
                <w:rFonts w:ascii="Arial" w:hAnsi="Arial" w:cs="Arial"/>
                <w:i/>
                <w:color w:val="000000"/>
                <w:sz w:val="16"/>
                <w:szCs w:val="16"/>
                <w:lang w:val="en-GB"/>
              </w:rPr>
              <w:t>NOTE:  By selecting the limitations for the delivery of payment orders for RSD account (manner and place of delivery / authorized persons for delivery) when signing/changing contractual document, you reduce the risk of potential counterfeit of payment orders.</w:t>
            </w:r>
          </w:p>
        </w:tc>
      </w:tr>
      <w:tr w:rsidR="00B84713" w:rsidRPr="00C5114A" w:rsidTr="0081048D">
        <w:tc>
          <w:tcPr>
            <w:tcW w:w="9944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713" w:rsidRPr="007B11B4" w:rsidRDefault="00B84713" w:rsidP="007B11B4">
            <w:pPr>
              <w:tabs>
                <w:tab w:val="left" w:pos="5459"/>
              </w:tabs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</w:p>
        </w:tc>
      </w:tr>
      <w:tr w:rsidR="00526166" w:rsidRPr="00C5114A" w:rsidTr="0081048D">
        <w:tc>
          <w:tcPr>
            <w:tcW w:w="9944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:rsidR="00EC3C7B" w:rsidRPr="00C5114A" w:rsidRDefault="00EC3C7B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Potpisivanjem ovog zahteva potvrđujem verodostojnost unetih podataka </w:t>
            </w:r>
          </w:p>
          <w:p w:rsidR="00D9654A" w:rsidRPr="00C5114A" w:rsidRDefault="00EC3C7B" w:rsidP="00C5114A">
            <w:pPr>
              <w:tabs>
                <w:tab w:val="left" w:pos="5459"/>
              </w:tabs>
              <w:spacing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By signing this request, I confirm the authenticity of the data entered)</w:t>
            </w:r>
          </w:p>
        </w:tc>
      </w:tr>
      <w:tr w:rsidR="00BE3172" w:rsidRPr="00C5114A" w:rsidTr="00CE62A8">
        <w:trPr>
          <w:trHeight w:val="918"/>
        </w:trPr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7C1A" w:rsidRDefault="00BE3172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.P.</w:t>
            </w:r>
          </w:p>
          <w:p w:rsidR="004E7C1A" w:rsidRDefault="004E7C1A" w:rsidP="004E7C1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E7C1A" w:rsidRDefault="004E7C1A" w:rsidP="004E7C1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E7C1A" w:rsidRDefault="004E7C1A" w:rsidP="004E7C1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čat (opciono)</w:t>
            </w:r>
          </w:p>
          <w:p w:rsidR="00BE3172" w:rsidRPr="004E7C1A" w:rsidRDefault="004E7C1A" w:rsidP="004E7C1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629B">
              <w:rPr>
                <w:rFonts w:ascii="Arial" w:hAnsi="Arial" w:cs="Arial"/>
                <w:i/>
                <w:sz w:val="18"/>
                <w:szCs w:val="18"/>
                <w:lang w:val="en-GB"/>
              </w:rPr>
              <w:t>Seal (optional)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E3172" w:rsidRPr="00C5114A" w:rsidTr="0081048D">
        <w:trPr>
          <w:trHeight w:val="555"/>
        </w:trPr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to i datum</w:t>
            </w:r>
          </w:p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E3172" w:rsidRPr="00A764C3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otpis podnosioca zahteva </w:t>
            </w:r>
          </w:p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Signature of the applicant</w:t>
            </w:r>
          </w:p>
        </w:tc>
      </w:tr>
      <w:tr w:rsidR="00BE3172" w:rsidRPr="00C5114A" w:rsidTr="00CE62A8">
        <w:trPr>
          <w:trHeight w:val="70"/>
        </w:trPr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</w:tr>
      <w:tr w:rsidR="00BE3172" w:rsidRPr="00C5114A" w:rsidTr="0030165B">
        <w:tc>
          <w:tcPr>
            <w:tcW w:w="9944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C6400"/>
          </w:tcPr>
          <w:p w:rsidR="00BE3172" w:rsidRPr="00C5114A" w:rsidRDefault="00BE3172" w:rsidP="00C5114A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Popunjava banka </w:t>
            </w:r>
            <w:r w:rsidRPr="00C5114A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To fill out by the bank)</w:t>
            </w:r>
          </w:p>
        </w:tc>
      </w:tr>
      <w:tr w:rsidR="00903234" w:rsidRPr="00903234" w:rsidTr="0030165B">
        <w:tc>
          <w:tcPr>
            <w:tcW w:w="99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03234" w:rsidRPr="00903234" w:rsidRDefault="00903234" w:rsidP="00903234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a li je lice koje je potpisalo dokumentaciju prisutno pri podnošenju tih dokumenata banci? </w:t>
            </w:r>
          </w:p>
        </w:tc>
      </w:tr>
      <w:tr w:rsidR="00903234" w:rsidRPr="00C5114A" w:rsidTr="00903234">
        <w:trPr>
          <w:trHeight w:val="493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903234" w:rsidRPr="00C5114A" w:rsidRDefault="00903234" w:rsidP="00951A9C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FD0586" wp14:editId="62C9A7F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19050" b="19050"/>
                      <wp:wrapNone/>
                      <wp:docPr id="2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87EF" id="Rectangle 75" o:spid="_x0000_s1026" style="position:absolute;margin-left:48.15pt;margin-top:5.6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16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234" w:rsidRPr="00C5114A" w:rsidRDefault="00903234" w:rsidP="00951A9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A</w:t>
            </w:r>
          </w:p>
        </w:tc>
        <w:tc>
          <w:tcPr>
            <w:tcW w:w="17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03234" w:rsidRPr="00C5114A" w:rsidRDefault="00903234" w:rsidP="00951A9C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3E8B99" wp14:editId="137E52A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EC64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A666" id="Rectangle 76" o:spid="_x0000_s1026" style="position:absolute;margin-left:56.35pt;margin-top:4.6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" strokecolor="#ec6400">
                      <v:fill opacity="49087f"/>
                    </v:rect>
                  </w:pict>
                </mc:Fallback>
              </mc:AlternateContent>
            </w:r>
          </w:p>
        </w:tc>
        <w:tc>
          <w:tcPr>
            <w:tcW w:w="31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234" w:rsidRPr="00C5114A" w:rsidRDefault="00903234" w:rsidP="00951A9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</w:t>
            </w:r>
          </w:p>
        </w:tc>
      </w:tr>
      <w:tr w:rsidR="00BE3172" w:rsidRPr="00C5114A" w:rsidTr="007B11B4">
        <w:trPr>
          <w:trHeight w:val="1036"/>
        </w:trPr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3172" w:rsidRPr="00C5114A" w:rsidRDefault="00BE3172" w:rsidP="00C5114A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.P.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E3172" w:rsidRPr="00C5114A" w:rsidTr="0030165B">
        <w:trPr>
          <w:trHeight w:val="555"/>
        </w:trPr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kspozitura</w:t>
            </w:r>
          </w:p>
          <w:p w:rsidR="00BE3172" w:rsidRPr="00A764C3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Branch</w:t>
            </w: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E3172" w:rsidRPr="00A764C3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764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 ovlašćenog lica Banke</w:t>
            </w:r>
          </w:p>
          <w:p w:rsidR="00BE3172" w:rsidRPr="00C5114A" w:rsidRDefault="00BE3172" w:rsidP="00C5114A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5114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Signature of person authorized by the Bank</w:t>
            </w:r>
          </w:p>
        </w:tc>
      </w:tr>
      <w:tr w:rsidR="00BE3172" w:rsidRPr="00C5114A" w:rsidTr="0030165B">
        <w:trPr>
          <w:trHeight w:val="70"/>
        </w:trPr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E3172" w:rsidRPr="00C5114A" w:rsidRDefault="00BE3172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</w:tr>
    </w:tbl>
    <w:p w:rsidR="00D51652" w:rsidRPr="00092B5A" w:rsidRDefault="00B07EAE" w:rsidP="00AF70FB">
      <w:pPr>
        <w:spacing w:before="40"/>
        <w:rPr>
          <w:rFonts w:ascii="Arial" w:hAnsi="Arial" w:cs="Arial"/>
          <w:sz w:val="16"/>
          <w:szCs w:val="16"/>
          <w:lang w:val="en-US"/>
        </w:rPr>
      </w:pPr>
      <w:r w:rsidRPr="00092B5A">
        <w:rPr>
          <w:rFonts w:ascii="Arial" w:hAnsi="Arial" w:cs="Arial"/>
          <w:sz w:val="16"/>
          <w:szCs w:val="16"/>
          <w:lang w:val="en-US"/>
        </w:rPr>
        <w:t xml:space="preserve">* Devizni račun je moguće otvoriti u sledećim valutama: </w:t>
      </w:r>
      <w:r w:rsidR="0019782F" w:rsidRPr="00092B5A">
        <w:rPr>
          <w:rFonts w:ascii="Arial" w:hAnsi="Arial" w:cs="Arial"/>
          <w:sz w:val="16"/>
          <w:szCs w:val="16"/>
          <w:lang w:val="en-US"/>
        </w:rPr>
        <w:t xml:space="preserve">EUR, USD, </w:t>
      </w:r>
      <w:r w:rsidR="006959B3" w:rsidRPr="006959B3">
        <w:rPr>
          <w:rFonts w:ascii="Arial" w:hAnsi="Arial" w:cs="Arial"/>
          <w:sz w:val="16"/>
          <w:szCs w:val="16"/>
          <w:lang w:val="en-US"/>
        </w:rPr>
        <w:t>GBP</w:t>
      </w:r>
      <w:r w:rsidR="006959B3">
        <w:rPr>
          <w:rFonts w:ascii="Arial" w:hAnsi="Arial" w:cs="Arial"/>
          <w:sz w:val="16"/>
          <w:szCs w:val="16"/>
          <w:lang w:val="en-US"/>
        </w:rPr>
        <w:t xml:space="preserve">, </w:t>
      </w:r>
      <w:r w:rsidR="0019782F" w:rsidRPr="00092B5A">
        <w:rPr>
          <w:rFonts w:ascii="Arial" w:hAnsi="Arial" w:cs="Arial"/>
          <w:sz w:val="16"/>
          <w:szCs w:val="16"/>
          <w:lang w:val="en-US"/>
        </w:rPr>
        <w:t xml:space="preserve">CHF, </w:t>
      </w:r>
      <w:r w:rsidR="006959B3" w:rsidRPr="006959B3">
        <w:rPr>
          <w:rFonts w:ascii="Arial" w:hAnsi="Arial" w:cs="Arial"/>
          <w:sz w:val="16"/>
          <w:szCs w:val="16"/>
          <w:lang w:val="en-US"/>
        </w:rPr>
        <w:t>SEK</w:t>
      </w:r>
      <w:r w:rsidR="006959B3">
        <w:rPr>
          <w:rFonts w:ascii="Arial" w:hAnsi="Arial" w:cs="Arial"/>
          <w:sz w:val="16"/>
          <w:szCs w:val="16"/>
          <w:lang w:val="en-US"/>
        </w:rPr>
        <w:t xml:space="preserve">, </w:t>
      </w:r>
      <w:r w:rsidR="006959B3" w:rsidRPr="006959B3">
        <w:rPr>
          <w:rFonts w:ascii="Arial" w:hAnsi="Arial" w:cs="Arial"/>
          <w:sz w:val="16"/>
          <w:szCs w:val="16"/>
          <w:lang w:val="en-US"/>
        </w:rPr>
        <w:t>RUB</w:t>
      </w:r>
      <w:r w:rsidR="006959B3">
        <w:rPr>
          <w:rFonts w:ascii="Arial" w:hAnsi="Arial" w:cs="Arial"/>
          <w:sz w:val="16"/>
          <w:szCs w:val="16"/>
          <w:lang w:val="en-US"/>
        </w:rPr>
        <w:t xml:space="preserve">, </w:t>
      </w:r>
      <w:r w:rsidR="006959B3" w:rsidRPr="006959B3">
        <w:rPr>
          <w:rFonts w:ascii="Arial" w:hAnsi="Arial" w:cs="Arial"/>
          <w:sz w:val="16"/>
          <w:szCs w:val="16"/>
          <w:lang w:val="en-US"/>
        </w:rPr>
        <w:t>NOK</w:t>
      </w:r>
      <w:r w:rsidR="006959B3">
        <w:rPr>
          <w:rFonts w:ascii="Arial" w:hAnsi="Arial" w:cs="Arial"/>
          <w:sz w:val="16"/>
          <w:szCs w:val="16"/>
          <w:lang w:val="en-US"/>
        </w:rPr>
        <w:t xml:space="preserve">, </w:t>
      </w:r>
      <w:r w:rsidR="006959B3" w:rsidRPr="006959B3">
        <w:rPr>
          <w:rFonts w:ascii="Arial" w:hAnsi="Arial" w:cs="Arial"/>
          <w:sz w:val="16"/>
          <w:szCs w:val="16"/>
          <w:lang w:val="en-US"/>
        </w:rPr>
        <w:t xml:space="preserve">JPY, DKK, CAD, </w:t>
      </w:r>
      <w:r w:rsidR="006959B3">
        <w:rPr>
          <w:rFonts w:ascii="Arial" w:hAnsi="Arial" w:cs="Arial"/>
          <w:sz w:val="16"/>
          <w:szCs w:val="16"/>
          <w:lang w:val="en-US"/>
        </w:rPr>
        <w:t>AUD</w:t>
      </w:r>
      <w:r w:rsidR="009274A1">
        <w:rPr>
          <w:rFonts w:ascii="Arial" w:hAnsi="Arial" w:cs="Arial"/>
          <w:sz w:val="16"/>
          <w:szCs w:val="16"/>
          <w:lang w:val="en-US"/>
        </w:rPr>
        <w:t xml:space="preserve">. Registrovanim ovlašćenjim menjačima, </w:t>
      </w:r>
      <w:r w:rsidR="006959B3">
        <w:rPr>
          <w:rFonts w:ascii="Arial" w:hAnsi="Arial" w:cs="Arial"/>
          <w:sz w:val="16"/>
          <w:szCs w:val="16"/>
          <w:lang w:val="en-US"/>
        </w:rPr>
        <w:t>za o</w:t>
      </w:r>
      <w:r w:rsidR="009274A1">
        <w:rPr>
          <w:rFonts w:ascii="Arial" w:hAnsi="Arial" w:cs="Arial"/>
          <w:sz w:val="16"/>
          <w:szCs w:val="16"/>
          <w:lang w:val="en-US"/>
        </w:rPr>
        <w:t>bavljanje menjačkih poslova, na raspolaganju su sledeće valute</w:t>
      </w:r>
      <w:r w:rsidR="006959B3">
        <w:rPr>
          <w:rFonts w:ascii="Arial" w:hAnsi="Arial" w:cs="Arial"/>
          <w:sz w:val="16"/>
          <w:szCs w:val="16"/>
          <w:lang w:val="en-US"/>
        </w:rPr>
        <w:t xml:space="preserve"> </w:t>
      </w:r>
      <w:r w:rsidR="00E14B60">
        <w:rPr>
          <w:rFonts w:ascii="Arial" w:hAnsi="Arial" w:cs="Arial"/>
          <w:sz w:val="16"/>
          <w:szCs w:val="16"/>
          <w:lang w:val="en-US"/>
        </w:rPr>
        <w:t xml:space="preserve">EUR, USD, GBP, CHF, SEK, NOK, JPY, CAD, AUD, </w:t>
      </w:r>
      <w:r w:rsidR="0019782F" w:rsidRPr="00092B5A">
        <w:rPr>
          <w:rFonts w:ascii="Arial" w:hAnsi="Arial" w:cs="Arial"/>
          <w:sz w:val="16"/>
          <w:szCs w:val="16"/>
          <w:lang w:val="en-US"/>
        </w:rPr>
        <w:t>HRK, CZK, HUF</w:t>
      </w:r>
      <w:r w:rsidR="006959B3">
        <w:rPr>
          <w:rFonts w:ascii="Arial" w:hAnsi="Arial" w:cs="Arial"/>
          <w:sz w:val="16"/>
          <w:szCs w:val="16"/>
          <w:lang w:val="en-US"/>
        </w:rPr>
        <w:t>, BAM, PLN.</w:t>
      </w:r>
    </w:p>
    <w:p w:rsidR="00092B5A" w:rsidRPr="00092B5A" w:rsidRDefault="00092B5A" w:rsidP="00092B5A">
      <w:pPr>
        <w:rPr>
          <w:rFonts w:ascii="Arial" w:hAnsi="Arial" w:cs="Arial"/>
          <w:sz w:val="16"/>
          <w:szCs w:val="16"/>
          <w:lang w:val="en-US"/>
        </w:rPr>
      </w:pPr>
      <w:r w:rsidRPr="00092B5A">
        <w:rPr>
          <w:rFonts w:ascii="Arial" w:hAnsi="Arial" w:cs="Arial"/>
          <w:sz w:val="16"/>
          <w:szCs w:val="16"/>
          <w:lang w:val="en-US"/>
        </w:rPr>
        <w:lastRenderedPageBreak/>
        <w:t>*</w:t>
      </w:r>
      <w:r w:rsidR="007F5ED5" w:rsidRPr="007F5ED5">
        <w:t xml:space="preserve"> </w:t>
      </w:r>
      <w:r w:rsidR="007F5ED5" w:rsidRPr="007F5ED5">
        <w:rPr>
          <w:rFonts w:ascii="Arial" w:hAnsi="Arial" w:cs="Arial"/>
          <w:sz w:val="16"/>
          <w:szCs w:val="16"/>
          <w:lang w:val="en-US"/>
        </w:rPr>
        <w:t>Foreign currency</w:t>
      </w:r>
      <w:r w:rsidRPr="00092B5A">
        <w:rPr>
          <w:rFonts w:ascii="Arial" w:hAnsi="Arial" w:cs="Arial"/>
          <w:sz w:val="16"/>
          <w:szCs w:val="16"/>
          <w:lang w:val="en-US"/>
        </w:rPr>
        <w:t xml:space="preserve"> account can be opened in the following currencies: </w:t>
      </w:r>
      <w:r w:rsidR="00C10571" w:rsidRPr="00C10571">
        <w:rPr>
          <w:rFonts w:ascii="Arial" w:hAnsi="Arial" w:cs="Arial"/>
          <w:sz w:val="16"/>
          <w:szCs w:val="16"/>
          <w:lang w:val="en-US"/>
        </w:rPr>
        <w:t xml:space="preserve">EUR, USD, GBP, CHF, SEK, RUB, NOK, JPY, DKK, CAD, AUD </w:t>
      </w:r>
      <w:r w:rsidR="009274A1">
        <w:rPr>
          <w:rFonts w:ascii="Arial" w:hAnsi="Arial" w:cs="Arial"/>
          <w:sz w:val="16"/>
          <w:szCs w:val="16"/>
          <w:lang w:val="en-US"/>
        </w:rPr>
        <w:t>F</w:t>
      </w:r>
      <w:r w:rsidR="009274A1" w:rsidRPr="009274A1">
        <w:rPr>
          <w:rFonts w:ascii="Arial" w:hAnsi="Arial" w:cs="Arial"/>
          <w:sz w:val="16"/>
          <w:szCs w:val="16"/>
          <w:lang w:val="en-US"/>
        </w:rPr>
        <w:t xml:space="preserve">or Licensed Exchange Houses, the following currencies are availabe for the currency exchange transactions </w:t>
      </w:r>
      <w:r w:rsidR="00E14B60">
        <w:rPr>
          <w:rFonts w:ascii="Arial" w:hAnsi="Arial" w:cs="Arial"/>
          <w:sz w:val="16"/>
          <w:szCs w:val="16"/>
          <w:lang w:val="en-US"/>
        </w:rPr>
        <w:t xml:space="preserve">EUR, USD, GBP, CHF, SEK, NOK, JPY,  CAD, AUD, </w:t>
      </w:r>
      <w:r w:rsidR="00C10571" w:rsidRPr="00C10571">
        <w:rPr>
          <w:rFonts w:ascii="Arial" w:hAnsi="Arial" w:cs="Arial"/>
          <w:sz w:val="16"/>
          <w:szCs w:val="16"/>
          <w:lang w:val="en-US"/>
        </w:rPr>
        <w:t>HRK, CZK, HUF, BAM, PLN.</w:t>
      </w:r>
      <w:r w:rsidR="00C10571">
        <w:rPr>
          <w:rFonts w:ascii="Arial" w:hAnsi="Arial" w:cs="Arial"/>
          <w:sz w:val="16"/>
          <w:szCs w:val="16"/>
          <w:lang w:val="en-US"/>
        </w:rPr>
        <w:t xml:space="preserve"> </w:t>
      </w:r>
    </w:p>
    <w:sectPr w:rsidR="00092B5A" w:rsidRPr="00092B5A" w:rsidSect="00AF105A">
      <w:headerReference w:type="default" r:id="rId13"/>
      <w:footerReference w:type="default" r:id="rId14"/>
      <w:pgSz w:w="11909" w:h="16834" w:code="9"/>
      <w:pgMar w:top="238" w:right="1060" w:bottom="232" w:left="1123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83" w:rsidRDefault="00976E83">
      <w:r>
        <w:separator/>
      </w:r>
    </w:p>
  </w:endnote>
  <w:endnote w:type="continuationSeparator" w:id="0">
    <w:p w:rsidR="00976E83" w:rsidRDefault="0097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AF105A" w:rsidRPr="00FB5B15" w:rsidTr="00E05AF9">
      <w:trPr>
        <w:trHeight w:val="206"/>
      </w:trPr>
      <w:tc>
        <w:tcPr>
          <w:tcW w:w="4504" w:type="dxa"/>
          <w:vAlign w:val="center"/>
        </w:tcPr>
        <w:p w:rsidR="00AF105A" w:rsidRPr="00FB5B15" w:rsidRDefault="00352E9A" w:rsidP="00E05AF9">
          <w:pPr>
            <w:rPr>
              <w:rFonts w:ascii="Arial" w:hAnsi="Arial" w:cs="Arial"/>
              <w:sz w:val="18"/>
              <w:szCs w:val="18"/>
            </w:rPr>
          </w:pPr>
          <w:r w:rsidRPr="00352E9A">
            <w:rPr>
              <w:rFonts w:ascii="Arial" w:hAnsi="Arial" w:cs="Arial"/>
              <w:sz w:val="18"/>
              <w:szCs w:val="18"/>
            </w:rPr>
            <w:t>Šifra BIB. (11.6.0.0).KU.134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C72F3">
            <w:rPr>
              <w:rFonts w:ascii="Arial" w:hAnsi="Arial" w:cs="Arial"/>
              <w:color w:val="000000"/>
              <w:sz w:val="18"/>
              <w:szCs w:val="18"/>
            </w:rPr>
            <w:t>– OBR.1</w:t>
          </w:r>
        </w:p>
      </w:tc>
      <w:tc>
        <w:tcPr>
          <w:tcW w:w="3573" w:type="dxa"/>
          <w:vAlign w:val="center"/>
        </w:tcPr>
        <w:p w:rsidR="00AF105A" w:rsidRPr="00FB5B15" w:rsidRDefault="00AF105A" w:rsidP="00E05AF9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it-IT"/>
            </w:rPr>
          </w:pPr>
        </w:p>
      </w:tc>
      <w:tc>
        <w:tcPr>
          <w:tcW w:w="1603" w:type="dxa"/>
          <w:vAlign w:val="center"/>
        </w:tcPr>
        <w:p w:rsidR="00AF105A" w:rsidRPr="00FB5B15" w:rsidRDefault="00AF105A" w:rsidP="009A4C92">
          <w:pPr>
            <w:jc w:val="right"/>
            <w:rPr>
              <w:rFonts w:ascii="Arial" w:hAnsi="Arial" w:cs="Arial"/>
              <w:color w:val="000000"/>
              <w:sz w:val="18"/>
              <w:szCs w:val="18"/>
              <w:lang w:val="it-IT"/>
            </w:rPr>
          </w:pPr>
          <w:r w:rsidRPr="00FB5B15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Strana </w:t>
          </w:r>
          <w:r w:rsidRPr="00FB5B15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FB5B15">
            <w:rPr>
              <w:rFonts w:ascii="Arial" w:hAnsi="Arial" w:cs="Arial"/>
              <w:color w:val="000000"/>
              <w:sz w:val="18"/>
              <w:szCs w:val="18"/>
              <w:lang w:val="it-IT"/>
            </w:rPr>
            <w:instrText>page</w:instrText>
          </w:r>
          <w:r w:rsidRPr="00FB5B15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9A2FF5">
            <w:rPr>
              <w:rFonts w:ascii="Arial" w:hAnsi="Arial" w:cs="Arial"/>
              <w:noProof/>
              <w:color w:val="000000"/>
              <w:sz w:val="18"/>
              <w:szCs w:val="18"/>
              <w:lang w:val="it-IT"/>
            </w:rPr>
            <w:t>2</w:t>
          </w:r>
          <w:r w:rsidRPr="00FB5B15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FB5B15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FB5B15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/ </w:t>
          </w:r>
          <w:r w:rsidR="009A4C92">
            <w:rPr>
              <w:rFonts w:ascii="Arial" w:hAnsi="Arial" w:cs="Arial"/>
              <w:color w:val="000000"/>
              <w:sz w:val="18"/>
              <w:szCs w:val="18"/>
            </w:rPr>
            <w:t>3</w:t>
          </w:r>
        </w:p>
      </w:tc>
    </w:tr>
  </w:tbl>
  <w:p w:rsidR="00E6052D" w:rsidRDefault="00E6052D" w:rsidP="00F0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83" w:rsidRDefault="00976E83">
      <w:r>
        <w:separator/>
      </w:r>
    </w:p>
  </w:footnote>
  <w:footnote w:type="continuationSeparator" w:id="0">
    <w:p w:rsidR="00976E83" w:rsidRDefault="0097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4" w:type="dxa"/>
      <w:tblInd w:w="-79" w:type="dxa"/>
      <w:tblLook w:val="0000" w:firstRow="0" w:lastRow="0" w:firstColumn="0" w:lastColumn="0" w:noHBand="0" w:noVBand="0"/>
    </w:tblPr>
    <w:tblGrid>
      <w:gridCol w:w="3957"/>
      <w:gridCol w:w="5767"/>
    </w:tblGrid>
    <w:tr w:rsidR="00E6052D">
      <w:trPr>
        <w:cantSplit/>
        <w:trHeight w:hRule="exact" w:val="567"/>
      </w:trPr>
      <w:tc>
        <w:tcPr>
          <w:tcW w:w="3957" w:type="dxa"/>
          <w:tcBorders>
            <w:bottom w:val="single" w:sz="12" w:space="0" w:color="auto"/>
          </w:tcBorders>
        </w:tcPr>
        <w:p w:rsidR="00E6052D" w:rsidRPr="00D13209" w:rsidRDefault="00F9733D" w:rsidP="00984666">
          <w:pPr>
            <w:pStyle w:val="Heading1"/>
          </w:pPr>
          <w:r>
            <w:rPr>
              <w:noProof/>
              <w:lang w:val="sr-Latn-RS" w:eastAsia="sr-Latn-RS"/>
            </w:rPr>
            <w:drawing>
              <wp:inline distT="0" distB="0" distL="0" distR="0" wp14:anchorId="53F6CCF2" wp14:editId="3E213961">
                <wp:extent cx="1704975" cy="228600"/>
                <wp:effectExtent l="0" t="0" r="952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6052D" w:rsidRPr="00D13209">
            <w:t xml:space="preserve"> </w:t>
          </w:r>
          <w:r>
            <w:rPr>
              <w:noProof/>
              <w:lang w:val="sr-Latn-RS" w:eastAsia="sr-Latn-RS"/>
            </w:rPr>
            <w:drawing>
              <wp:inline distT="0" distB="0" distL="0" distR="0" wp14:anchorId="1BA3136F" wp14:editId="5A2D50F4">
                <wp:extent cx="1704975" cy="2286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6052D" w:rsidRPr="00D13209">
            <w:t xml:space="preserve">                                 </w:t>
          </w:r>
        </w:p>
      </w:tc>
      <w:tc>
        <w:tcPr>
          <w:tcW w:w="5767" w:type="dxa"/>
          <w:tcBorders>
            <w:bottom w:val="single" w:sz="12" w:space="0" w:color="auto"/>
          </w:tcBorders>
          <w:vAlign w:val="bottom"/>
        </w:tcPr>
        <w:p w:rsidR="00E6052D" w:rsidRPr="00152F17" w:rsidRDefault="00F9733D" w:rsidP="002B3D63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787935C" wp14:editId="472CE76B">
                    <wp:simplePos x="0" y="0"/>
                    <wp:positionH relativeFrom="column">
                      <wp:posOffset>2559685</wp:posOffset>
                    </wp:positionH>
                    <wp:positionV relativeFrom="paragraph">
                      <wp:posOffset>22860</wp:posOffset>
                    </wp:positionV>
                    <wp:extent cx="1028700" cy="293370"/>
                    <wp:effectExtent l="0" t="3810" r="2540" b="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387" w:rsidRPr="0072549E" w:rsidRDefault="00A66387" w:rsidP="00A66387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72549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Prilog br.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87935C" id="Rectangle 1" o:spid="_x0000_s1028" style="position:absolute;left:0;text-align:left;margin-left:201.55pt;margin-top:1.8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" stroked="f">
                    <v:textbox>
                      <w:txbxContent>
                        <w:p w:rsidR="00A66387" w:rsidRPr="0072549E" w:rsidRDefault="00A66387" w:rsidP="00A6638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49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ilog br.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6052D" w:rsidRDefault="00E6052D" w:rsidP="002A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D72"/>
    <w:multiLevelType w:val="hybridMultilevel"/>
    <w:tmpl w:val="1F44CF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715F"/>
    <w:multiLevelType w:val="hybridMultilevel"/>
    <w:tmpl w:val="11A2CD1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4D90"/>
    <w:multiLevelType w:val="hybridMultilevel"/>
    <w:tmpl w:val="0ACED7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C02"/>
    <w:multiLevelType w:val="hybridMultilevel"/>
    <w:tmpl w:val="D54A33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9FD"/>
    <w:multiLevelType w:val="hybridMultilevel"/>
    <w:tmpl w:val="7C86BBD8"/>
    <w:lvl w:ilvl="0" w:tplc="224E57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2DC3"/>
    <w:multiLevelType w:val="hybridMultilevel"/>
    <w:tmpl w:val="46B2A04A"/>
    <w:lvl w:ilvl="0" w:tplc="1D304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81C25"/>
    <w:multiLevelType w:val="hybridMultilevel"/>
    <w:tmpl w:val="37AC28EA"/>
    <w:lvl w:ilvl="0" w:tplc="8F622F0C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91558"/>
    <w:multiLevelType w:val="hybridMultilevel"/>
    <w:tmpl w:val="D5526C32"/>
    <w:lvl w:ilvl="0" w:tplc="DA020AE8">
      <w:start w:val="1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E6F8B"/>
    <w:multiLevelType w:val="hybridMultilevel"/>
    <w:tmpl w:val="60C00C8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62E6"/>
    <w:multiLevelType w:val="hybridMultilevel"/>
    <w:tmpl w:val="995E103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3108"/>
    <w:multiLevelType w:val="hybridMultilevel"/>
    <w:tmpl w:val="72E2CC7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66F2"/>
    <w:multiLevelType w:val="hybridMultilevel"/>
    <w:tmpl w:val="3E7A5C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67"/>
    <w:rsid w:val="00000EAB"/>
    <w:rsid w:val="00001EAF"/>
    <w:rsid w:val="00004D32"/>
    <w:rsid w:val="000076B1"/>
    <w:rsid w:val="000109B8"/>
    <w:rsid w:val="00012A8E"/>
    <w:rsid w:val="000172AD"/>
    <w:rsid w:val="00023F48"/>
    <w:rsid w:val="000331E4"/>
    <w:rsid w:val="00035924"/>
    <w:rsid w:val="00036F71"/>
    <w:rsid w:val="0004381E"/>
    <w:rsid w:val="000462E0"/>
    <w:rsid w:val="00047593"/>
    <w:rsid w:val="00053945"/>
    <w:rsid w:val="00053C11"/>
    <w:rsid w:val="000554DB"/>
    <w:rsid w:val="0006255C"/>
    <w:rsid w:val="00063B55"/>
    <w:rsid w:val="000755E3"/>
    <w:rsid w:val="000867BF"/>
    <w:rsid w:val="00086F4B"/>
    <w:rsid w:val="00092B5A"/>
    <w:rsid w:val="00093377"/>
    <w:rsid w:val="0009498D"/>
    <w:rsid w:val="000A00F2"/>
    <w:rsid w:val="000A3345"/>
    <w:rsid w:val="000A36A5"/>
    <w:rsid w:val="000A4EC5"/>
    <w:rsid w:val="000B0097"/>
    <w:rsid w:val="000B7BB0"/>
    <w:rsid w:val="000C4BD7"/>
    <w:rsid w:val="000D13C3"/>
    <w:rsid w:val="000D58CF"/>
    <w:rsid w:val="000E1F54"/>
    <w:rsid w:val="000E484D"/>
    <w:rsid w:val="000E5309"/>
    <w:rsid w:val="000E7BE1"/>
    <w:rsid w:val="000F5EF7"/>
    <w:rsid w:val="00100C8A"/>
    <w:rsid w:val="00102808"/>
    <w:rsid w:val="00103F90"/>
    <w:rsid w:val="00110763"/>
    <w:rsid w:val="00123821"/>
    <w:rsid w:val="00125C52"/>
    <w:rsid w:val="00137A2F"/>
    <w:rsid w:val="0014156C"/>
    <w:rsid w:val="0014276E"/>
    <w:rsid w:val="00152B43"/>
    <w:rsid w:val="00154FE7"/>
    <w:rsid w:val="00155E92"/>
    <w:rsid w:val="00157605"/>
    <w:rsid w:val="00170115"/>
    <w:rsid w:val="00171DF5"/>
    <w:rsid w:val="00175A4F"/>
    <w:rsid w:val="00181448"/>
    <w:rsid w:val="00181B14"/>
    <w:rsid w:val="001848E5"/>
    <w:rsid w:val="00191547"/>
    <w:rsid w:val="0019782F"/>
    <w:rsid w:val="001A12FF"/>
    <w:rsid w:val="001A13C7"/>
    <w:rsid w:val="001B19CA"/>
    <w:rsid w:val="001B24CF"/>
    <w:rsid w:val="001B26E3"/>
    <w:rsid w:val="001B56DA"/>
    <w:rsid w:val="001B7558"/>
    <w:rsid w:val="001C40E2"/>
    <w:rsid w:val="001D4D3C"/>
    <w:rsid w:val="001D4F14"/>
    <w:rsid w:val="001E2504"/>
    <w:rsid w:val="001F57CE"/>
    <w:rsid w:val="00202900"/>
    <w:rsid w:val="0020464B"/>
    <w:rsid w:val="00207E9E"/>
    <w:rsid w:val="00212B47"/>
    <w:rsid w:val="00220112"/>
    <w:rsid w:val="00225959"/>
    <w:rsid w:val="00230537"/>
    <w:rsid w:val="002309B6"/>
    <w:rsid w:val="00235F14"/>
    <w:rsid w:val="00236535"/>
    <w:rsid w:val="00237BC5"/>
    <w:rsid w:val="00244BEC"/>
    <w:rsid w:val="00246C70"/>
    <w:rsid w:val="00247882"/>
    <w:rsid w:val="002568DB"/>
    <w:rsid w:val="002614AD"/>
    <w:rsid w:val="00264E83"/>
    <w:rsid w:val="00272EB2"/>
    <w:rsid w:val="00284D60"/>
    <w:rsid w:val="00285E16"/>
    <w:rsid w:val="00287100"/>
    <w:rsid w:val="00287639"/>
    <w:rsid w:val="00290C2A"/>
    <w:rsid w:val="002951AC"/>
    <w:rsid w:val="0029578A"/>
    <w:rsid w:val="00297355"/>
    <w:rsid w:val="002A2336"/>
    <w:rsid w:val="002A473B"/>
    <w:rsid w:val="002A5EE4"/>
    <w:rsid w:val="002B1BE0"/>
    <w:rsid w:val="002B28F2"/>
    <w:rsid w:val="002B3D63"/>
    <w:rsid w:val="002C567A"/>
    <w:rsid w:val="002C708B"/>
    <w:rsid w:val="002D06DE"/>
    <w:rsid w:val="002D1155"/>
    <w:rsid w:val="002F75FC"/>
    <w:rsid w:val="0030165B"/>
    <w:rsid w:val="003049E2"/>
    <w:rsid w:val="003057CE"/>
    <w:rsid w:val="0031089F"/>
    <w:rsid w:val="00315106"/>
    <w:rsid w:val="003157DF"/>
    <w:rsid w:val="003274A5"/>
    <w:rsid w:val="003327B9"/>
    <w:rsid w:val="0033720D"/>
    <w:rsid w:val="00340195"/>
    <w:rsid w:val="00344171"/>
    <w:rsid w:val="003454A9"/>
    <w:rsid w:val="00346F42"/>
    <w:rsid w:val="00351032"/>
    <w:rsid w:val="00351C6B"/>
    <w:rsid w:val="00352E9A"/>
    <w:rsid w:val="00357DA3"/>
    <w:rsid w:val="0036055C"/>
    <w:rsid w:val="00361B4E"/>
    <w:rsid w:val="00362221"/>
    <w:rsid w:val="00372CBA"/>
    <w:rsid w:val="0037424C"/>
    <w:rsid w:val="00375395"/>
    <w:rsid w:val="00377DFB"/>
    <w:rsid w:val="003900DC"/>
    <w:rsid w:val="00391046"/>
    <w:rsid w:val="0039229C"/>
    <w:rsid w:val="003923B8"/>
    <w:rsid w:val="00393DB1"/>
    <w:rsid w:val="00394CA4"/>
    <w:rsid w:val="00396C50"/>
    <w:rsid w:val="00396F2D"/>
    <w:rsid w:val="00397B7C"/>
    <w:rsid w:val="003A0A34"/>
    <w:rsid w:val="003B56CB"/>
    <w:rsid w:val="003C0025"/>
    <w:rsid w:val="003C137C"/>
    <w:rsid w:val="003C2574"/>
    <w:rsid w:val="003C28D6"/>
    <w:rsid w:val="003C636A"/>
    <w:rsid w:val="003D14C8"/>
    <w:rsid w:val="003D7127"/>
    <w:rsid w:val="003E0BEE"/>
    <w:rsid w:val="003E2054"/>
    <w:rsid w:val="003E240D"/>
    <w:rsid w:val="003E25CE"/>
    <w:rsid w:val="003E678A"/>
    <w:rsid w:val="003E7D3F"/>
    <w:rsid w:val="003F052D"/>
    <w:rsid w:val="003F36D8"/>
    <w:rsid w:val="003F4200"/>
    <w:rsid w:val="003F7879"/>
    <w:rsid w:val="00402CDE"/>
    <w:rsid w:val="0040528F"/>
    <w:rsid w:val="00407701"/>
    <w:rsid w:val="004171B2"/>
    <w:rsid w:val="004413A1"/>
    <w:rsid w:val="00446A37"/>
    <w:rsid w:val="00446CFD"/>
    <w:rsid w:val="00455887"/>
    <w:rsid w:val="00472370"/>
    <w:rsid w:val="0048101B"/>
    <w:rsid w:val="00482AE9"/>
    <w:rsid w:val="00483F34"/>
    <w:rsid w:val="0048574F"/>
    <w:rsid w:val="004917C7"/>
    <w:rsid w:val="004A5724"/>
    <w:rsid w:val="004A5D72"/>
    <w:rsid w:val="004A6751"/>
    <w:rsid w:val="004C3F3D"/>
    <w:rsid w:val="004D561C"/>
    <w:rsid w:val="004D5650"/>
    <w:rsid w:val="004D6337"/>
    <w:rsid w:val="004E201A"/>
    <w:rsid w:val="004E7C1A"/>
    <w:rsid w:val="004F0A95"/>
    <w:rsid w:val="004F3481"/>
    <w:rsid w:val="004F6505"/>
    <w:rsid w:val="004F6DE6"/>
    <w:rsid w:val="004F762D"/>
    <w:rsid w:val="00500155"/>
    <w:rsid w:val="0051062A"/>
    <w:rsid w:val="00512437"/>
    <w:rsid w:val="005143D5"/>
    <w:rsid w:val="00514875"/>
    <w:rsid w:val="00526166"/>
    <w:rsid w:val="005273EF"/>
    <w:rsid w:val="0053275C"/>
    <w:rsid w:val="00535BCA"/>
    <w:rsid w:val="00542831"/>
    <w:rsid w:val="00544B02"/>
    <w:rsid w:val="00546D76"/>
    <w:rsid w:val="005543CF"/>
    <w:rsid w:val="0055639C"/>
    <w:rsid w:val="00560077"/>
    <w:rsid w:val="00593190"/>
    <w:rsid w:val="005A06AB"/>
    <w:rsid w:val="005A17BC"/>
    <w:rsid w:val="005A560A"/>
    <w:rsid w:val="005A6696"/>
    <w:rsid w:val="005B06C5"/>
    <w:rsid w:val="005B630A"/>
    <w:rsid w:val="005C6EEB"/>
    <w:rsid w:val="005D0BC1"/>
    <w:rsid w:val="005D2509"/>
    <w:rsid w:val="005D31BF"/>
    <w:rsid w:val="005E4ADE"/>
    <w:rsid w:val="005E5DB4"/>
    <w:rsid w:val="005F109E"/>
    <w:rsid w:val="005F184B"/>
    <w:rsid w:val="005F2BD8"/>
    <w:rsid w:val="005F54E7"/>
    <w:rsid w:val="006051A5"/>
    <w:rsid w:val="00605591"/>
    <w:rsid w:val="00605CC8"/>
    <w:rsid w:val="00605D11"/>
    <w:rsid w:val="00611994"/>
    <w:rsid w:val="00614BA5"/>
    <w:rsid w:val="00615FAC"/>
    <w:rsid w:val="00617E5C"/>
    <w:rsid w:val="006230C0"/>
    <w:rsid w:val="00625CD8"/>
    <w:rsid w:val="006319E4"/>
    <w:rsid w:val="006364C3"/>
    <w:rsid w:val="00646880"/>
    <w:rsid w:val="00653E32"/>
    <w:rsid w:val="0065629D"/>
    <w:rsid w:val="006615CA"/>
    <w:rsid w:val="00665619"/>
    <w:rsid w:val="0066600F"/>
    <w:rsid w:val="00666637"/>
    <w:rsid w:val="0066682E"/>
    <w:rsid w:val="00666ABC"/>
    <w:rsid w:val="00666CE3"/>
    <w:rsid w:val="00667C93"/>
    <w:rsid w:val="00670A86"/>
    <w:rsid w:val="0067276B"/>
    <w:rsid w:val="0068099B"/>
    <w:rsid w:val="00687F0A"/>
    <w:rsid w:val="0069329E"/>
    <w:rsid w:val="00694582"/>
    <w:rsid w:val="006959B3"/>
    <w:rsid w:val="006A27FE"/>
    <w:rsid w:val="006B04BE"/>
    <w:rsid w:val="006B22F8"/>
    <w:rsid w:val="006B5CDF"/>
    <w:rsid w:val="006C4B4C"/>
    <w:rsid w:val="006C6F54"/>
    <w:rsid w:val="006C7B92"/>
    <w:rsid w:val="006C7FED"/>
    <w:rsid w:val="006D09EE"/>
    <w:rsid w:val="006D3717"/>
    <w:rsid w:val="006D3BF3"/>
    <w:rsid w:val="006E00EA"/>
    <w:rsid w:val="006E3697"/>
    <w:rsid w:val="006E5A9D"/>
    <w:rsid w:val="006E7DCA"/>
    <w:rsid w:val="006F2E3D"/>
    <w:rsid w:val="006F3719"/>
    <w:rsid w:val="006F7B4A"/>
    <w:rsid w:val="007110C0"/>
    <w:rsid w:val="00711590"/>
    <w:rsid w:val="00714300"/>
    <w:rsid w:val="00720F84"/>
    <w:rsid w:val="00721F6E"/>
    <w:rsid w:val="0072435D"/>
    <w:rsid w:val="007321EC"/>
    <w:rsid w:val="00737247"/>
    <w:rsid w:val="00737CB0"/>
    <w:rsid w:val="00740473"/>
    <w:rsid w:val="00741253"/>
    <w:rsid w:val="0074725A"/>
    <w:rsid w:val="00751AA2"/>
    <w:rsid w:val="007556E5"/>
    <w:rsid w:val="0076637F"/>
    <w:rsid w:val="00767E9B"/>
    <w:rsid w:val="00782404"/>
    <w:rsid w:val="00795AE9"/>
    <w:rsid w:val="007A0157"/>
    <w:rsid w:val="007A7D08"/>
    <w:rsid w:val="007B0061"/>
    <w:rsid w:val="007B0A39"/>
    <w:rsid w:val="007B11B4"/>
    <w:rsid w:val="007B5358"/>
    <w:rsid w:val="007B7DA7"/>
    <w:rsid w:val="007C3161"/>
    <w:rsid w:val="007D6ABA"/>
    <w:rsid w:val="007D6F3F"/>
    <w:rsid w:val="007E491D"/>
    <w:rsid w:val="007E5B48"/>
    <w:rsid w:val="007E6F78"/>
    <w:rsid w:val="007F0596"/>
    <w:rsid w:val="007F0CE6"/>
    <w:rsid w:val="007F5ED5"/>
    <w:rsid w:val="008068EB"/>
    <w:rsid w:val="0081048D"/>
    <w:rsid w:val="00811845"/>
    <w:rsid w:val="00811CBB"/>
    <w:rsid w:val="00812D9C"/>
    <w:rsid w:val="00827E71"/>
    <w:rsid w:val="0083420B"/>
    <w:rsid w:val="008354F3"/>
    <w:rsid w:val="00837350"/>
    <w:rsid w:val="00841AE7"/>
    <w:rsid w:val="00842C47"/>
    <w:rsid w:val="008430AE"/>
    <w:rsid w:val="008441CC"/>
    <w:rsid w:val="00856D2E"/>
    <w:rsid w:val="0088305D"/>
    <w:rsid w:val="008843A5"/>
    <w:rsid w:val="00885BE5"/>
    <w:rsid w:val="00890B64"/>
    <w:rsid w:val="00892C82"/>
    <w:rsid w:val="00895BD7"/>
    <w:rsid w:val="008961B6"/>
    <w:rsid w:val="008A75FF"/>
    <w:rsid w:val="008B00A6"/>
    <w:rsid w:val="008B0488"/>
    <w:rsid w:val="008B15C2"/>
    <w:rsid w:val="008B3524"/>
    <w:rsid w:val="008B4516"/>
    <w:rsid w:val="008C5998"/>
    <w:rsid w:val="008D34CA"/>
    <w:rsid w:val="008D39C9"/>
    <w:rsid w:val="008D4667"/>
    <w:rsid w:val="008D4881"/>
    <w:rsid w:val="008D69A2"/>
    <w:rsid w:val="008D6EF5"/>
    <w:rsid w:val="008E052D"/>
    <w:rsid w:val="008E46E4"/>
    <w:rsid w:val="008E4C90"/>
    <w:rsid w:val="008E7A12"/>
    <w:rsid w:val="008F458C"/>
    <w:rsid w:val="008F483F"/>
    <w:rsid w:val="008F78AB"/>
    <w:rsid w:val="00900C69"/>
    <w:rsid w:val="00901F73"/>
    <w:rsid w:val="00903104"/>
    <w:rsid w:val="00903234"/>
    <w:rsid w:val="00906474"/>
    <w:rsid w:val="00910857"/>
    <w:rsid w:val="00913D99"/>
    <w:rsid w:val="00915A46"/>
    <w:rsid w:val="00916834"/>
    <w:rsid w:val="009170D7"/>
    <w:rsid w:val="00922A55"/>
    <w:rsid w:val="0092398D"/>
    <w:rsid w:val="009274A1"/>
    <w:rsid w:val="0093125B"/>
    <w:rsid w:val="00936637"/>
    <w:rsid w:val="00936C22"/>
    <w:rsid w:val="0093735C"/>
    <w:rsid w:val="009413ED"/>
    <w:rsid w:val="00941989"/>
    <w:rsid w:val="00942C08"/>
    <w:rsid w:val="009457F7"/>
    <w:rsid w:val="00946BC7"/>
    <w:rsid w:val="00947EC4"/>
    <w:rsid w:val="00950457"/>
    <w:rsid w:val="00950553"/>
    <w:rsid w:val="00956305"/>
    <w:rsid w:val="00963A90"/>
    <w:rsid w:val="009647A8"/>
    <w:rsid w:val="00970781"/>
    <w:rsid w:val="0097158D"/>
    <w:rsid w:val="00971F51"/>
    <w:rsid w:val="00972516"/>
    <w:rsid w:val="00974306"/>
    <w:rsid w:val="00976E83"/>
    <w:rsid w:val="00983155"/>
    <w:rsid w:val="00984432"/>
    <w:rsid w:val="00984666"/>
    <w:rsid w:val="00985A94"/>
    <w:rsid w:val="00986467"/>
    <w:rsid w:val="00994FCB"/>
    <w:rsid w:val="009A0BEC"/>
    <w:rsid w:val="009A2CFF"/>
    <w:rsid w:val="009A2FF5"/>
    <w:rsid w:val="009A4BDD"/>
    <w:rsid w:val="009A4C92"/>
    <w:rsid w:val="009B2D88"/>
    <w:rsid w:val="009B59EF"/>
    <w:rsid w:val="009C3873"/>
    <w:rsid w:val="009C72F3"/>
    <w:rsid w:val="009D2941"/>
    <w:rsid w:val="009D575B"/>
    <w:rsid w:val="009E54E8"/>
    <w:rsid w:val="009E5EE2"/>
    <w:rsid w:val="009F0A89"/>
    <w:rsid w:val="009F48E7"/>
    <w:rsid w:val="009F4BA6"/>
    <w:rsid w:val="009F660C"/>
    <w:rsid w:val="00A001F7"/>
    <w:rsid w:val="00A02E1B"/>
    <w:rsid w:val="00A02F11"/>
    <w:rsid w:val="00A263FE"/>
    <w:rsid w:val="00A30BD5"/>
    <w:rsid w:val="00A325E9"/>
    <w:rsid w:val="00A373FB"/>
    <w:rsid w:val="00A37ED6"/>
    <w:rsid w:val="00A425DE"/>
    <w:rsid w:val="00A5202B"/>
    <w:rsid w:val="00A544F2"/>
    <w:rsid w:val="00A6015E"/>
    <w:rsid w:val="00A66387"/>
    <w:rsid w:val="00A7170F"/>
    <w:rsid w:val="00A71983"/>
    <w:rsid w:val="00A764C3"/>
    <w:rsid w:val="00A8792A"/>
    <w:rsid w:val="00A957FB"/>
    <w:rsid w:val="00A96CCD"/>
    <w:rsid w:val="00AA0D7F"/>
    <w:rsid w:val="00AB48E3"/>
    <w:rsid w:val="00AB5E35"/>
    <w:rsid w:val="00AC454B"/>
    <w:rsid w:val="00AD1EDE"/>
    <w:rsid w:val="00AE1048"/>
    <w:rsid w:val="00AE351F"/>
    <w:rsid w:val="00AE5F97"/>
    <w:rsid w:val="00AF105A"/>
    <w:rsid w:val="00AF60B1"/>
    <w:rsid w:val="00AF70FB"/>
    <w:rsid w:val="00AF7225"/>
    <w:rsid w:val="00B07679"/>
    <w:rsid w:val="00B07EAE"/>
    <w:rsid w:val="00B16419"/>
    <w:rsid w:val="00B1646C"/>
    <w:rsid w:val="00B27B3B"/>
    <w:rsid w:val="00B344A9"/>
    <w:rsid w:val="00B37052"/>
    <w:rsid w:val="00B4050D"/>
    <w:rsid w:val="00B45435"/>
    <w:rsid w:val="00B54260"/>
    <w:rsid w:val="00B60C15"/>
    <w:rsid w:val="00B61F17"/>
    <w:rsid w:val="00B649AB"/>
    <w:rsid w:val="00B65546"/>
    <w:rsid w:val="00B7749C"/>
    <w:rsid w:val="00B8150B"/>
    <w:rsid w:val="00B84713"/>
    <w:rsid w:val="00B856F0"/>
    <w:rsid w:val="00B87A68"/>
    <w:rsid w:val="00B906ED"/>
    <w:rsid w:val="00B92E53"/>
    <w:rsid w:val="00B94A29"/>
    <w:rsid w:val="00B97C81"/>
    <w:rsid w:val="00BA7E3A"/>
    <w:rsid w:val="00BB0949"/>
    <w:rsid w:val="00BB2DEA"/>
    <w:rsid w:val="00BB5FB9"/>
    <w:rsid w:val="00BB702D"/>
    <w:rsid w:val="00BC5752"/>
    <w:rsid w:val="00BD3544"/>
    <w:rsid w:val="00BE3172"/>
    <w:rsid w:val="00BE70B6"/>
    <w:rsid w:val="00BF360F"/>
    <w:rsid w:val="00BF519D"/>
    <w:rsid w:val="00C033AF"/>
    <w:rsid w:val="00C03709"/>
    <w:rsid w:val="00C03B9C"/>
    <w:rsid w:val="00C064F2"/>
    <w:rsid w:val="00C10571"/>
    <w:rsid w:val="00C14124"/>
    <w:rsid w:val="00C171A7"/>
    <w:rsid w:val="00C20E1A"/>
    <w:rsid w:val="00C3109E"/>
    <w:rsid w:val="00C31AC7"/>
    <w:rsid w:val="00C433CD"/>
    <w:rsid w:val="00C4362F"/>
    <w:rsid w:val="00C46284"/>
    <w:rsid w:val="00C5114A"/>
    <w:rsid w:val="00C54C2A"/>
    <w:rsid w:val="00C629E2"/>
    <w:rsid w:val="00C659A2"/>
    <w:rsid w:val="00C72641"/>
    <w:rsid w:val="00C83159"/>
    <w:rsid w:val="00C90DA7"/>
    <w:rsid w:val="00C911BB"/>
    <w:rsid w:val="00C94EA3"/>
    <w:rsid w:val="00CA378D"/>
    <w:rsid w:val="00CB20A0"/>
    <w:rsid w:val="00CB3B32"/>
    <w:rsid w:val="00CB6001"/>
    <w:rsid w:val="00CD0129"/>
    <w:rsid w:val="00CD0C53"/>
    <w:rsid w:val="00CD4E29"/>
    <w:rsid w:val="00CD5BEB"/>
    <w:rsid w:val="00CE001D"/>
    <w:rsid w:val="00CE0178"/>
    <w:rsid w:val="00CE62A8"/>
    <w:rsid w:val="00CF07AD"/>
    <w:rsid w:val="00CF7BA0"/>
    <w:rsid w:val="00D019FA"/>
    <w:rsid w:val="00D0215C"/>
    <w:rsid w:val="00D13209"/>
    <w:rsid w:val="00D15222"/>
    <w:rsid w:val="00D211A6"/>
    <w:rsid w:val="00D24EAE"/>
    <w:rsid w:val="00D3060E"/>
    <w:rsid w:val="00D316F2"/>
    <w:rsid w:val="00D321FF"/>
    <w:rsid w:val="00D35177"/>
    <w:rsid w:val="00D36293"/>
    <w:rsid w:val="00D45C8D"/>
    <w:rsid w:val="00D51652"/>
    <w:rsid w:val="00D53A78"/>
    <w:rsid w:val="00D56B23"/>
    <w:rsid w:val="00D56D9E"/>
    <w:rsid w:val="00D71C4A"/>
    <w:rsid w:val="00D75B43"/>
    <w:rsid w:val="00D84089"/>
    <w:rsid w:val="00D849CF"/>
    <w:rsid w:val="00D86F62"/>
    <w:rsid w:val="00D90450"/>
    <w:rsid w:val="00D90BA2"/>
    <w:rsid w:val="00D9654A"/>
    <w:rsid w:val="00DA718A"/>
    <w:rsid w:val="00DC0262"/>
    <w:rsid w:val="00DC0782"/>
    <w:rsid w:val="00DD153C"/>
    <w:rsid w:val="00DE0505"/>
    <w:rsid w:val="00DE3AC5"/>
    <w:rsid w:val="00DF38B5"/>
    <w:rsid w:val="00DF5F7A"/>
    <w:rsid w:val="00DF7F49"/>
    <w:rsid w:val="00E02818"/>
    <w:rsid w:val="00E06D81"/>
    <w:rsid w:val="00E07496"/>
    <w:rsid w:val="00E07520"/>
    <w:rsid w:val="00E113F2"/>
    <w:rsid w:val="00E131CA"/>
    <w:rsid w:val="00E14B60"/>
    <w:rsid w:val="00E21B51"/>
    <w:rsid w:val="00E230F7"/>
    <w:rsid w:val="00E327F9"/>
    <w:rsid w:val="00E337E2"/>
    <w:rsid w:val="00E34DA1"/>
    <w:rsid w:val="00E36A01"/>
    <w:rsid w:val="00E37420"/>
    <w:rsid w:val="00E43602"/>
    <w:rsid w:val="00E563E3"/>
    <w:rsid w:val="00E6052D"/>
    <w:rsid w:val="00E65B87"/>
    <w:rsid w:val="00E65F1E"/>
    <w:rsid w:val="00E6674F"/>
    <w:rsid w:val="00E72007"/>
    <w:rsid w:val="00E74C17"/>
    <w:rsid w:val="00E86F54"/>
    <w:rsid w:val="00E90980"/>
    <w:rsid w:val="00E92F1F"/>
    <w:rsid w:val="00EA1B95"/>
    <w:rsid w:val="00EA255F"/>
    <w:rsid w:val="00EA5148"/>
    <w:rsid w:val="00EB14CF"/>
    <w:rsid w:val="00EB2938"/>
    <w:rsid w:val="00EC1ED1"/>
    <w:rsid w:val="00EC315C"/>
    <w:rsid w:val="00EC3C7B"/>
    <w:rsid w:val="00EC3F91"/>
    <w:rsid w:val="00ED4E7E"/>
    <w:rsid w:val="00ED67A5"/>
    <w:rsid w:val="00ED77C7"/>
    <w:rsid w:val="00ED7D1F"/>
    <w:rsid w:val="00EE4D92"/>
    <w:rsid w:val="00EE5C3C"/>
    <w:rsid w:val="00EE71F4"/>
    <w:rsid w:val="00EF0AAA"/>
    <w:rsid w:val="00EF48BF"/>
    <w:rsid w:val="00EF5D9E"/>
    <w:rsid w:val="00EF7E68"/>
    <w:rsid w:val="00F02018"/>
    <w:rsid w:val="00F0235B"/>
    <w:rsid w:val="00F0586B"/>
    <w:rsid w:val="00F059EA"/>
    <w:rsid w:val="00F12585"/>
    <w:rsid w:val="00F21A3D"/>
    <w:rsid w:val="00F255CA"/>
    <w:rsid w:val="00F2596D"/>
    <w:rsid w:val="00F304C1"/>
    <w:rsid w:val="00F3248C"/>
    <w:rsid w:val="00F43938"/>
    <w:rsid w:val="00F46496"/>
    <w:rsid w:val="00F4739D"/>
    <w:rsid w:val="00F47F0D"/>
    <w:rsid w:val="00F51360"/>
    <w:rsid w:val="00F57757"/>
    <w:rsid w:val="00F71DE2"/>
    <w:rsid w:val="00F73735"/>
    <w:rsid w:val="00F73F64"/>
    <w:rsid w:val="00F80E66"/>
    <w:rsid w:val="00F81560"/>
    <w:rsid w:val="00F8467D"/>
    <w:rsid w:val="00F85812"/>
    <w:rsid w:val="00F961DB"/>
    <w:rsid w:val="00F9733D"/>
    <w:rsid w:val="00F973C2"/>
    <w:rsid w:val="00FA029C"/>
    <w:rsid w:val="00FA222D"/>
    <w:rsid w:val="00FB0784"/>
    <w:rsid w:val="00FB0CA8"/>
    <w:rsid w:val="00FB246B"/>
    <w:rsid w:val="00FB5B15"/>
    <w:rsid w:val="00FC5367"/>
    <w:rsid w:val="00FC5644"/>
    <w:rsid w:val="00FD3EB9"/>
    <w:rsid w:val="00FD6629"/>
    <w:rsid w:val="00FD78C4"/>
    <w:rsid w:val="00FE092D"/>
    <w:rsid w:val="00FE2075"/>
    <w:rsid w:val="00FE258D"/>
    <w:rsid w:val="00FF4680"/>
    <w:rsid w:val="00FF563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EA997A-0E19-485C-9FB3-8A63984A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38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846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674F"/>
    <w:pPr>
      <w:keepNext/>
      <w:jc w:val="center"/>
      <w:outlineLvl w:val="1"/>
    </w:pPr>
    <w:rPr>
      <w:b/>
      <w:bCs/>
      <w:sz w:val="3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674F"/>
    <w:rPr>
      <w:sz w:val="28"/>
      <w:lang w:val="sl-SI" w:eastAsia="en-US"/>
    </w:rPr>
  </w:style>
  <w:style w:type="table" w:styleId="TableGrid">
    <w:name w:val="Table Grid"/>
    <w:basedOn w:val="TableNormal"/>
    <w:rsid w:val="0090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0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7100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rsid w:val="00287100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605D11"/>
    <w:pPr>
      <w:tabs>
        <w:tab w:val="center" w:pos="4535"/>
        <w:tab w:val="right" w:pos="9071"/>
      </w:tabs>
    </w:pPr>
  </w:style>
  <w:style w:type="character" w:customStyle="1" w:styleId="Heading1Char">
    <w:name w:val="Heading 1 Char"/>
    <w:link w:val="Heading1"/>
    <w:rsid w:val="0098466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customStyle="1" w:styleId="CharCharChar">
    <w:name w:val="Char Char Char"/>
    <w:basedOn w:val="Normal"/>
    <w:next w:val="Normal"/>
    <w:rsid w:val="00653E32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ListParagraph">
    <w:name w:val="List Paragraph"/>
    <w:basedOn w:val="Normal"/>
    <w:uiPriority w:val="34"/>
    <w:qFormat/>
    <w:rsid w:val="00B0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9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11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1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20D8-10D8-41C8-BB30-2837FBFBB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64DB3-FC4B-49E5-BCAC-AD746F83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0EAE2-6A42-4B3E-B41D-BBEA576B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A41F8-144A-45DE-8595-1B969175F5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F4D693-1E8D-46BD-9248-F2DDCBE298A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102777F-F565-4E05-B14A-BB2E4A1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- Zahtev za otvaranje računa korisnka platnih usluga</vt:lpstr>
    </vt:vector>
  </TitlesOfParts>
  <Company>Delta Banka A.D.Beograd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- Zahtev za otvaranje računa korisnka platnih usluga</dc:title>
  <dc:creator>Administrator</dc:creator>
  <cp:lastModifiedBy>Jelena Jovic</cp:lastModifiedBy>
  <cp:revision>2</cp:revision>
  <cp:lastPrinted>2018-05-24T11:26:00Z</cp:lastPrinted>
  <dcterms:created xsi:type="dcterms:W3CDTF">2022-10-24T07:06:00Z</dcterms:created>
  <dcterms:modified xsi:type="dcterms:W3CDTF">2022-10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IndexRef">
    <vt:lpwstr>bec0176b-e04f-4c58-ad39-5051381fda74</vt:lpwstr>
  </property>
  <property fmtid="{D5CDD505-2E9C-101B-9397-08002B2CF9AE}" pid="4" name="bjSaver">
    <vt:lpwstr>LrFIoe6mlzFxR3icTURxec2W1hbxxdKz</vt:lpwstr>
  </property>
  <property fmtid="{D5CDD505-2E9C-101B-9397-08002B2CF9AE}" pid="5" name="SPSDescription">
    <vt:lpwstr>Prilog 1 - Zahtev za otvaranje računa korisnka platnih usluga</vt:lpwstr>
  </property>
  <property fmtid="{D5CDD505-2E9C-101B-9397-08002B2CF9AE}" pid="6" name="Tip dokumenta">
    <vt:lpwstr>Prilog</vt:lpwstr>
  </property>
  <property fmtid="{D5CDD505-2E9C-101B-9397-08002B2CF9AE}" pid="7" name="Owner">
    <vt:lpwstr/>
  </property>
  <property fmtid="{D5CDD505-2E9C-101B-9397-08002B2CF9AE}" pid="8" name="Verzija">
    <vt:lpwstr>31.05.2016</vt:lpwstr>
  </property>
  <property fmtid="{D5CDD505-2E9C-101B-9397-08002B2CF9AE}" pid="9" name="Redosled">
    <vt:lpwstr>2.00000000000000</vt:lpwstr>
  </property>
  <property fmtid="{D5CDD505-2E9C-101B-9397-08002B2CF9AE}" pid="10" name="Šifra">
    <vt:lpwstr>BIB.(11.2.0.0).KU.024-OBR.01</vt:lpwstr>
  </property>
  <property fmtid="{D5CDD505-2E9C-101B-9397-08002B2CF9AE}" pid="11" name="Redni broj">
    <vt:lpwstr>2636.00000000000</vt:lpwstr>
  </property>
  <property fmtid="{D5CDD505-2E9C-101B-9397-08002B2CF9AE}" pid="12" name="Status">
    <vt:lpwstr/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  <property fmtid="{D5CDD505-2E9C-101B-9397-08002B2CF9AE}" pid="18" name="bjClsUserRVM">
    <vt:lpwstr>[]</vt:lpwstr>
  </property>
</Properties>
</file>